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F22" w:rsidRPr="002C3DC0" w:rsidRDefault="00953F22" w:rsidP="004905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2C3DC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JSP Programs</w:t>
      </w:r>
    </w:p>
    <w:p w:rsidR="00770F39" w:rsidRPr="002C3DC0" w:rsidRDefault="00770F39" w:rsidP="00770F39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2C3DC0">
        <w:rPr>
          <w:rFonts w:ascii="Times New Roman" w:hAnsi="Times New Roman" w:cs="Times New Roman"/>
          <w:b/>
          <w:color w:val="FF0000"/>
          <w:sz w:val="28"/>
          <w:szCs w:val="28"/>
        </w:rPr>
        <w:t>17. Write a JSP Program to demonstrate the Scriptlet tags  </w:t>
      </w:r>
    </w:p>
    <w:p w:rsidR="00770F39" w:rsidRPr="002C3DC0" w:rsidRDefault="00770F39" w:rsidP="00770F39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  <w:r w:rsidRPr="002C3DC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index.html</w:t>
      </w:r>
    </w:p>
    <w:p w:rsidR="002E2A19" w:rsidRPr="002C3DC0" w:rsidRDefault="002E2A19" w:rsidP="002E2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C3DC0">
        <w:rPr>
          <w:rFonts w:ascii="Times New Roman" w:hAnsi="Times New Roman" w:cs="Times New Roman"/>
          <w:color w:val="008080"/>
          <w:sz w:val="28"/>
          <w:szCs w:val="28"/>
        </w:rPr>
        <w:t>&lt;!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DOCTYPE</w:t>
      </w:r>
      <w:proofErr w:type="gramEnd"/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html&gt;</w:t>
      </w:r>
    </w:p>
    <w:p w:rsidR="002E2A19" w:rsidRPr="002C3DC0" w:rsidRDefault="002E2A19" w:rsidP="002E2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html</w:t>
      </w:r>
      <w:proofErr w:type="gramEnd"/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2E2A19" w:rsidRPr="002C3DC0" w:rsidRDefault="002E2A19" w:rsidP="002E2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head</w:t>
      </w:r>
      <w:proofErr w:type="gramEnd"/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2E2A19" w:rsidRPr="002C3DC0" w:rsidRDefault="002E2A19" w:rsidP="002E2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meta</w:t>
      </w:r>
      <w:proofErr w:type="gramEnd"/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charset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ISO-8859-1"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2E2A19" w:rsidRPr="002C3DC0" w:rsidRDefault="002E2A19" w:rsidP="002E2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title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  <w:proofErr w:type="gramEnd"/>
      <w:r w:rsidRPr="002C3DC0">
        <w:rPr>
          <w:rFonts w:ascii="Times New Roman" w:hAnsi="Times New Roman" w:cs="Times New Roman"/>
          <w:color w:val="000000"/>
          <w:sz w:val="28"/>
          <w:szCs w:val="28"/>
        </w:rPr>
        <w:t>Insert title here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title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2E2A19" w:rsidRPr="002C3DC0" w:rsidRDefault="002E2A19" w:rsidP="002E2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head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2E2A19" w:rsidRPr="002C3DC0" w:rsidRDefault="002E2A19" w:rsidP="002E2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body</w:t>
      </w:r>
      <w:proofErr w:type="gramEnd"/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2E2A19" w:rsidRPr="002C3DC0" w:rsidRDefault="002E2A19" w:rsidP="002E2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form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action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Welcome.jsp</w:t>
      </w:r>
      <w:proofErr w:type="spellEnd"/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2E2A19" w:rsidRPr="002C3DC0" w:rsidRDefault="002E2A19" w:rsidP="002E2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0000"/>
          <w:sz w:val="28"/>
          <w:szCs w:val="28"/>
        </w:rPr>
        <w:t>Enter First Name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type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text"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name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f_name</w:t>
      </w:r>
      <w:proofErr w:type="spellEnd"/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/&gt;&lt;</w:t>
      </w:r>
      <w:proofErr w:type="spell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br</w:t>
      </w:r>
      <w:proofErr w:type="spellEnd"/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2E2A19" w:rsidRPr="002C3DC0" w:rsidRDefault="002E2A19" w:rsidP="002E2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0000"/>
          <w:sz w:val="28"/>
          <w:szCs w:val="28"/>
        </w:rPr>
        <w:t>Enter Last Name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type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text"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name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l_name</w:t>
      </w:r>
      <w:proofErr w:type="spellEnd"/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/&gt;&lt;</w:t>
      </w:r>
      <w:proofErr w:type="spell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br</w:t>
      </w:r>
      <w:proofErr w:type="spellEnd"/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2E2A19" w:rsidRPr="002C3DC0" w:rsidRDefault="002E2A19" w:rsidP="002E2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type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submit"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value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Submit"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/&gt;</w:t>
      </w:r>
    </w:p>
    <w:p w:rsidR="002E2A19" w:rsidRPr="002C3DC0" w:rsidRDefault="002E2A19" w:rsidP="002E2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form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2E2A19" w:rsidRPr="002C3DC0" w:rsidRDefault="002E2A19" w:rsidP="002E2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body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770F39" w:rsidRPr="002C3DC0" w:rsidRDefault="002E2A19" w:rsidP="002E2A19">
      <w:pPr>
        <w:rPr>
          <w:rFonts w:ascii="Times New Roman" w:hAnsi="Times New Roman" w:cs="Times New Roman"/>
          <w:color w:val="008080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html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C4CC1" w:rsidRPr="002C3DC0" w:rsidRDefault="009C4CC1" w:rsidP="002E2A19">
      <w:pPr>
        <w:rPr>
          <w:rFonts w:ascii="Times New Roman" w:hAnsi="Times New Roman" w:cs="Times New Roman"/>
          <w:color w:val="008080"/>
          <w:sz w:val="28"/>
          <w:szCs w:val="28"/>
        </w:rPr>
      </w:pPr>
    </w:p>
    <w:p w:rsidR="00770F39" w:rsidRPr="002C3DC0" w:rsidRDefault="00770F39" w:rsidP="00770F39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2C3DC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Welcome.jsp</w:t>
      </w:r>
      <w:proofErr w:type="spellEnd"/>
    </w:p>
    <w:p w:rsidR="009C4CC1" w:rsidRPr="002C3DC0" w:rsidRDefault="009C4CC1" w:rsidP="009C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BF5F3F"/>
          <w:sz w:val="28"/>
          <w:szCs w:val="28"/>
        </w:rPr>
        <w:t>&lt;%@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page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language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java"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C0">
        <w:rPr>
          <w:rFonts w:ascii="Times New Roman" w:hAnsi="Times New Roman" w:cs="Times New Roman"/>
          <w:color w:val="7F007F"/>
          <w:sz w:val="28"/>
          <w:szCs w:val="28"/>
        </w:rPr>
        <w:t>contentType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text/html; charset=ISO-8859-1"</w:t>
      </w:r>
    </w:p>
    <w:p w:rsidR="009C4CC1" w:rsidRPr="002C3DC0" w:rsidRDefault="009C4CC1" w:rsidP="009C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C3DC0">
        <w:rPr>
          <w:rFonts w:ascii="Times New Roman" w:hAnsi="Times New Roman" w:cs="Times New Roman"/>
          <w:color w:val="7F007F"/>
          <w:sz w:val="28"/>
          <w:szCs w:val="28"/>
        </w:rPr>
        <w:t>pageEncoding</w:t>
      </w:r>
      <w:proofErr w:type="spellEnd"/>
      <w:proofErr w:type="gramEnd"/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ISO-8859-1"</w:t>
      </w:r>
      <w:r w:rsidRPr="002C3DC0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:rsidR="009C4CC1" w:rsidRPr="002C3DC0" w:rsidRDefault="009C4CC1" w:rsidP="009C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C3DC0">
        <w:rPr>
          <w:rFonts w:ascii="Times New Roman" w:hAnsi="Times New Roman" w:cs="Times New Roman"/>
          <w:color w:val="008080"/>
          <w:sz w:val="28"/>
          <w:szCs w:val="28"/>
        </w:rPr>
        <w:t>&lt;!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DOCTYPE</w:t>
      </w:r>
      <w:proofErr w:type="gramEnd"/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html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808080"/>
          <w:sz w:val="28"/>
          <w:szCs w:val="28"/>
        </w:rPr>
        <w:t>PUBLIC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"-//W3C//DTD HTML 4.01 Transitional//EN"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3F7F5F"/>
          <w:sz w:val="28"/>
          <w:szCs w:val="28"/>
        </w:rPr>
        <w:t>"http://www.w3.org/TR/html4/loose.dtd"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C4CC1" w:rsidRPr="002C3DC0" w:rsidRDefault="009C4CC1" w:rsidP="009C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html</w:t>
      </w:r>
      <w:proofErr w:type="gramEnd"/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C4CC1" w:rsidRPr="002C3DC0" w:rsidRDefault="009C4CC1" w:rsidP="009C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head</w:t>
      </w:r>
      <w:proofErr w:type="gramEnd"/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C4CC1" w:rsidRPr="002C3DC0" w:rsidRDefault="009C4CC1" w:rsidP="009C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meta</w:t>
      </w:r>
      <w:proofErr w:type="gramEnd"/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http-</w:t>
      </w:r>
      <w:proofErr w:type="spellStart"/>
      <w:r w:rsidRPr="002C3DC0">
        <w:rPr>
          <w:rFonts w:ascii="Times New Roman" w:hAnsi="Times New Roman" w:cs="Times New Roman"/>
          <w:color w:val="7F007F"/>
          <w:sz w:val="28"/>
          <w:szCs w:val="28"/>
        </w:rPr>
        <w:t>equiv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Content-Type"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content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text/html; charset=ISO-8859-1"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C4CC1" w:rsidRPr="002C3DC0" w:rsidRDefault="009C4CC1" w:rsidP="009C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title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  <w:proofErr w:type="gramEnd"/>
      <w:r w:rsidRPr="002C3DC0">
        <w:rPr>
          <w:rFonts w:ascii="Times New Roman" w:hAnsi="Times New Roman" w:cs="Times New Roman"/>
          <w:color w:val="000000"/>
          <w:sz w:val="28"/>
          <w:szCs w:val="28"/>
        </w:rPr>
        <w:t>Insert title here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title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C4CC1" w:rsidRPr="002C3DC0" w:rsidRDefault="009C4CC1" w:rsidP="009C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head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C4CC1" w:rsidRPr="002C3DC0" w:rsidRDefault="009C4CC1" w:rsidP="009C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body</w:t>
      </w:r>
      <w:proofErr w:type="gramEnd"/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C4CC1" w:rsidRPr="002C3DC0" w:rsidRDefault="009C4CC1" w:rsidP="009C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BF5F3F"/>
          <w:sz w:val="28"/>
          <w:szCs w:val="28"/>
        </w:rPr>
        <w:t>&lt;%</w:t>
      </w:r>
    </w:p>
    <w:p w:rsidR="009C4CC1" w:rsidRPr="002C3DC0" w:rsidRDefault="009C4CC1" w:rsidP="009C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0000"/>
          <w:sz w:val="28"/>
          <w:szCs w:val="28"/>
        </w:rPr>
        <w:t xml:space="preserve">String </w:t>
      </w:r>
      <w:proofErr w:type="spellStart"/>
      <w:r w:rsidRPr="002C3DC0">
        <w:rPr>
          <w:rFonts w:ascii="Times New Roman" w:hAnsi="Times New Roman" w:cs="Times New Roman"/>
          <w:color w:val="000000"/>
          <w:sz w:val="28"/>
          <w:szCs w:val="28"/>
        </w:rPr>
        <w:t>fname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spellStart"/>
      <w:proofErr w:type="gramStart"/>
      <w:r w:rsidRPr="002C3DC0">
        <w:rPr>
          <w:rFonts w:ascii="Times New Roman" w:hAnsi="Times New Roman" w:cs="Times New Roman"/>
          <w:color w:val="000000"/>
          <w:sz w:val="28"/>
          <w:szCs w:val="28"/>
        </w:rPr>
        <w:t>request.getParameter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C3DC0">
        <w:rPr>
          <w:rFonts w:ascii="Times New Roman" w:hAnsi="Times New Roman" w:cs="Times New Roman"/>
          <w:color w:val="2A00FF"/>
          <w:sz w:val="28"/>
          <w:szCs w:val="28"/>
        </w:rPr>
        <w:t>"</w:t>
      </w:r>
      <w:proofErr w:type="spellStart"/>
      <w:r w:rsidRPr="002C3DC0">
        <w:rPr>
          <w:rFonts w:ascii="Times New Roman" w:hAnsi="Times New Roman" w:cs="Times New Roman"/>
          <w:color w:val="2A00FF"/>
          <w:sz w:val="28"/>
          <w:szCs w:val="28"/>
        </w:rPr>
        <w:t>f_name</w:t>
      </w:r>
      <w:proofErr w:type="spellEnd"/>
      <w:r w:rsidRPr="002C3DC0">
        <w:rPr>
          <w:rFonts w:ascii="Times New Roman" w:hAnsi="Times New Roman" w:cs="Times New Roman"/>
          <w:color w:val="2A00FF"/>
          <w:sz w:val="28"/>
          <w:szCs w:val="28"/>
        </w:rPr>
        <w:t>"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C4CC1" w:rsidRPr="002C3DC0" w:rsidRDefault="009C4CC1" w:rsidP="009C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0000"/>
          <w:sz w:val="28"/>
          <w:szCs w:val="28"/>
        </w:rPr>
        <w:t xml:space="preserve">String </w:t>
      </w:r>
      <w:proofErr w:type="spellStart"/>
      <w:r w:rsidRPr="002C3DC0">
        <w:rPr>
          <w:rFonts w:ascii="Times New Roman" w:hAnsi="Times New Roman" w:cs="Times New Roman"/>
          <w:color w:val="000000"/>
          <w:sz w:val="28"/>
          <w:szCs w:val="28"/>
        </w:rPr>
        <w:t>lname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spellStart"/>
      <w:proofErr w:type="gramStart"/>
      <w:r w:rsidRPr="002C3DC0">
        <w:rPr>
          <w:rFonts w:ascii="Times New Roman" w:hAnsi="Times New Roman" w:cs="Times New Roman"/>
          <w:color w:val="000000"/>
          <w:sz w:val="28"/>
          <w:szCs w:val="28"/>
        </w:rPr>
        <w:t>request.getParameter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C3DC0">
        <w:rPr>
          <w:rFonts w:ascii="Times New Roman" w:hAnsi="Times New Roman" w:cs="Times New Roman"/>
          <w:color w:val="2A00FF"/>
          <w:sz w:val="28"/>
          <w:szCs w:val="28"/>
        </w:rPr>
        <w:t>"</w:t>
      </w:r>
      <w:proofErr w:type="spellStart"/>
      <w:r w:rsidRPr="002C3DC0">
        <w:rPr>
          <w:rFonts w:ascii="Times New Roman" w:hAnsi="Times New Roman" w:cs="Times New Roman"/>
          <w:color w:val="2A00FF"/>
          <w:sz w:val="28"/>
          <w:szCs w:val="28"/>
        </w:rPr>
        <w:t>l_name</w:t>
      </w:r>
      <w:proofErr w:type="spellEnd"/>
      <w:r w:rsidRPr="002C3DC0">
        <w:rPr>
          <w:rFonts w:ascii="Times New Roman" w:hAnsi="Times New Roman" w:cs="Times New Roman"/>
          <w:color w:val="2A00FF"/>
          <w:sz w:val="28"/>
          <w:szCs w:val="28"/>
        </w:rPr>
        <w:t>"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C4CC1" w:rsidRPr="002C3DC0" w:rsidRDefault="009C4CC1" w:rsidP="009C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C3DC0">
        <w:rPr>
          <w:rFonts w:ascii="Times New Roman" w:hAnsi="Times New Roman" w:cs="Times New Roman"/>
          <w:color w:val="000000"/>
          <w:sz w:val="28"/>
          <w:szCs w:val="28"/>
        </w:rPr>
        <w:t>out.println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C3DC0">
        <w:rPr>
          <w:rFonts w:ascii="Times New Roman" w:hAnsi="Times New Roman" w:cs="Times New Roman"/>
          <w:color w:val="2A00FF"/>
          <w:sz w:val="28"/>
          <w:szCs w:val="28"/>
        </w:rPr>
        <w:t>"First name is"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2C3DC0">
        <w:rPr>
          <w:rFonts w:ascii="Times New Roman" w:hAnsi="Times New Roman" w:cs="Times New Roman"/>
          <w:color w:val="2A00FF"/>
          <w:sz w:val="28"/>
          <w:szCs w:val="28"/>
        </w:rPr>
        <w:t>" "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+</w:t>
      </w:r>
      <w:proofErr w:type="spellStart"/>
      <w:r w:rsidRPr="002C3DC0">
        <w:rPr>
          <w:rFonts w:ascii="Times New Roman" w:hAnsi="Times New Roman" w:cs="Times New Roman"/>
          <w:color w:val="000000"/>
          <w:sz w:val="28"/>
          <w:szCs w:val="28"/>
        </w:rPr>
        <w:t>fname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C4CC1" w:rsidRPr="002C3DC0" w:rsidRDefault="009C4CC1" w:rsidP="009C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C3DC0">
        <w:rPr>
          <w:rFonts w:ascii="Times New Roman" w:hAnsi="Times New Roman" w:cs="Times New Roman"/>
          <w:color w:val="000000"/>
          <w:sz w:val="28"/>
          <w:szCs w:val="28"/>
        </w:rPr>
        <w:t>out.println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C3DC0">
        <w:rPr>
          <w:rFonts w:ascii="Times New Roman" w:hAnsi="Times New Roman" w:cs="Times New Roman"/>
          <w:color w:val="2A00FF"/>
          <w:sz w:val="28"/>
          <w:szCs w:val="28"/>
        </w:rPr>
        <w:t>"Last name is"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2C3DC0">
        <w:rPr>
          <w:rFonts w:ascii="Times New Roman" w:hAnsi="Times New Roman" w:cs="Times New Roman"/>
          <w:color w:val="2A00FF"/>
          <w:sz w:val="28"/>
          <w:szCs w:val="28"/>
        </w:rPr>
        <w:t>" "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+</w:t>
      </w:r>
      <w:proofErr w:type="spellStart"/>
      <w:r w:rsidRPr="002C3DC0">
        <w:rPr>
          <w:rFonts w:ascii="Times New Roman" w:hAnsi="Times New Roman" w:cs="Times New Roman"/>
          <w:color w:val="000000"/>
          <w:sz w:val="28"/>
          <w:szCs w:val="28"/>
        </w:rPr>
        <w:t>lname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C4CC1" w:rsidRPr="002C3DC0" w:rsidRDefault="009C4CC1" w:rsidP="009C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:rsidR="009C4CC1" w:rsidRPr="002C3DC0" w:rsidRDefault="009C4CC1" w:rsidP="009C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CC1" w:rsidRPr="002C3DC0" w:rsidRDefault="009C4CC1" w:rsidP="009C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body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770F39" w:rsidRDefault="009C4CC1" w:rsidP="009C4CC1">
      <w:pPr>
        <w:rPr>
          <w:rFonts w:ascii="Times New Roman" w:hAnsi="Times New Roman" w:cs="Times New Roman"/>
          <w:color w:val="008080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html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B53964" w:rsidRDefault="00B53964" w:rsidP="009C4CC1">
      <w:pPr>
        <w:rPr>
          <w:rFonts w:ascii="Times New Roman" w:hAnsi="Times New Roman" w:cs="Times New Roman"/>
          <w:color w:val="008080"/>
          <w:sz w:val="28"/>
          <w:szCs w:val="28"/>
        </w:rPr>
      </w:pPr>
    </w:p>
    <w:p w:rsidR="00B53964" w:rsidRDefault="00B53964" w:rsidP="009C4CC1">
      <w:pPr>
        <w:rPr>
          <w:rFonts w:ascii="Times New Roman" w:hAnsi="Times New Roman" w:cs="Times New Roman"/>
          <w:color w:val="008080"/>
          <w:sz w:val="28"/>
          <w:szCs w:val="28"/>
        </w:rPr>
      </w:pPr>
    </w:p>
    <w:p w:rsidR="00B53964" w:rsidRPr="00B53964" w:rsidRDefault="00B53964" w:rsidP="009C4CC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396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Output:</w:t>
      </w:r>
    </w:p>
    <w:p w:rsidR="00770F39" w:rsidRPr="002C3DC0" w:rsidRDefault="00770F39" w:rsidP="00770F39">
      <w:pPr>
        <w:rPr>
          <w:rFonts w:ascii="Times New Roman" w:hAnsi="Times New Roman" w:cs="Times New Roman"/>
          <w:color w:val="008080"/>
          <w:sz w:val="28"/>
          <w:szCs w:val="28"/>
        </w:rPr>
      </w:pPr>
      <w:r w:rsidRPr="002C3DC0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42D8797" wp14:editId="444512EF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39" w:rsidRPr="002C3DC0" w:rsidRDefault="00770F39" w:rsidP="00770F39">
      <w:pPr>
        <w:rPr>
          <w:rFonts w:ascii="Times New Roman" w:hAnsi="Times New Roman" w:cs="Times New Roman"/>
          <w:color w:val="008080"/>
          <w:sz w:val="28"/>
          <w:szCs w:val="28"/>
        </w:rPr>
      </w:pPr>
    </w:p>
    <w:p w:rsidR="00770F39" w:rsidRPr="002C3DC0" w:rsidRDefault="00770F39" w:rsidP="00770F39">
      <w:pPr>
        <w:rPr>
          <w:rFonts w:ascii="Times New Roman" w:hAnsi="Times New Roman" w:cs="Times New Roman"/>
          <w:color w:val="008080"/>
          <w:sz w:val="28"/>
          <w:szCs w:val="28"/>
        </w:rPr>
      </w:pPr>
      <w:r w:rsidRPr="002C3DC0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5F5EBC3A" wp14:editId="7433AAE3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FD" w:rsidRPr="002C3DC0" w:rsidRDefault="00860BFD" w:rsidP="00770F3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0BFD" w:rsidRPr="002C3DC0" w:rsidRDefault="00860BFD" w:rsidP="00770F3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0BFD" w:rsidRPr="002C3DC0" w:rsidRDefault="00860BFD" w:rsidP="00770F3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0BFD" w:rsidRPr="002C3DC0" w:rsidRDefault="00860BFD" w:rsidP="00770F3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0BFD" w:rsidRPr="002C3DC0" w:rsidRDefault="00860BFD" w:rsidP="00770F3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0BFD" w:rsidRPr="002C3DC0" w:rsidRDefault="00860BFD" w:rsidP="00770F3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A1188" w:rsidRDefault="00770F39" w:rsidP="00770F3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C3DC0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18. Write a JSP Program to create Login Page and demonstrate page redirection.</w:t>
      </w:r>
    </w:p>
    <w:p w:rsidR="00770F39" w:rsidRPr="00CA1188" w:rsidRDefault="00770F39" w:rsidP="00770F3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A118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//index.html</w:t>
      </w:r>
    </w:p>
    <w:p w:rsidR="00530634" w:rsidRPr="002C3DC0" w:rsidRDefault="00530634" w:rsidP="00530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C3DC0">
        <w:rPr>
          <w:rFonts w:ascii="Times New Roman" w:hAnsi="Times New Roman" w:cs="Times New Roman"/>
          <w:color w:val="008080"/>
          <w:sz w:val="28"/>
          <w:szCs w:val="28"/>
        </w:rPr>
        <w:t>&lt;!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DOCTYPE</w:t>
      </w:r>
      <w:proofErr w:type="gramEnd"/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html&gt;</w:t>
      </w:r>
    </w:p>
    <w:p w:rsidR="00530634" w:rsidRPr="002C3DC0" w:rsidRDefault="00530634" w:rsidP="00530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html</w:t>
      </w:r>
      <w:proofErr w:type="gramEnd"/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30634" w:rsidRPr="002C3DC0" w:rsidRDefault="00530634" w:rsidP="00530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head</w:t>
      </w:r>
      <w:proofErr w:type="gramEnd"/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30634" w:rsidRPr="002C3DC0" w:rsidRDefault="00530634" w:rsidP="00530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meta</w:t>
      </w:r>
      <w:proofErr w:type="gramEnd"/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charset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ISO-8859-1"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30634" w:rsidRPr="002C3DC0" w:rsidRDefault="00530634" w:rsidP="00530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title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  <w:proofErr w:type="gramEnd"/>
      <w:r w:rsidRPr="002C3DC0">
        <w:rPr>
          <w:rFonts w:ascii="Times New Roman" w:hAnsi="Times New Roman" w:cs="Times New Roman"/>
          <w:color w:val="000000"/>
          <w:sz w:val="28"/>
          <w:szCs w:val="28"/>
        </w:rPr>
        <w:t>Insert title here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title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30634" w:rsidRPr="002C3DC0" w:rsidRDefault="00530634" w:rsidP="00530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head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30634" w:rsidRPr="002C3DC0" w:rsidRDefault="00530634" w:rsidP="00530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body</w:t>
      </w:r>
      <w:proofErr w:type="gramEnd"/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30634" w:rsidRPr="002C3DC0" w:rsidRDefault="00530634" w:rsidP="00530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form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action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Welcome.jsp</w:t>
      </w:r>
      <w:proofErr w:type="spellEnd"/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30634" w:rsidRPr="002C3DC0" w:rsidRDefault="00530634" w:rsidP="00530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0000"/>
          <w:sz w:val="28"/>
          <w:szCs w:val="28"/>
        </w:rPr>
        <w:t xml:space="preserve">Enter User Name 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type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text"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name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un"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/&gt;&lt;</w:t>
      </w:r>
      <w:proofErr w:type="spell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br</w:t>
      </w:r>
      <w:proofErr w:type="spellEnd"/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30634" w:rsidRPr="002C3DC0" w:rsidRDefault="00530634" w:rsidP="00530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0000"/>
          <w:sz w:val="28"/>
          <w:szCs w:val="28"/>
        </w:rPr>
        <w:t xml:space="preserve">Enter Password 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type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password"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name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pwd</w:t>
      </w:r>
      <w:proofErr w:type="spellEnd"/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/&gt;&lt;</w:t>
      </w:r>
      <w:proofErr w:type="spell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br</w:t>
      </w:r>
      <w:proofErr w:type="spellEnd"/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30634" w:rsidRPr="002C3DC0" w:rsidRDefault="00530634" w:rsidP="00530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type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submit"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value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Login"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/&gt;</w:t>
      </w:r>
    </w:p>
    <w:p w:rsidR="00530634" w:rsidRPr="002C3DC0" w:rsidRDefault="00530634" w:rsidP="00530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form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30634" w:rsidRPr="002C3DC0" w:rsidRDefault="00530634" w:rsidP="00530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body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CA1188" w:rsidRPr="002C3DC0" w:rsidRDefault="00530634" w:rsidP="00530634">
      <w:pPr>
        <w:rPr>
          <w:rFonts w:ascii="Times New Roman" w:hAnsi="Times New Roman" w:cs="Times New Roman"/>
          <w:color w:val="008080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html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770F39" w:rsidRPr="00CA1188" w:rsidRDefault="00770F39" w:rsidP="00770F39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A118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//</w:t>
      </w:r>
      <w:proofErr w:type="spellStart"/>
      <w:r w:rsidRPr="00CA118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Welcome.jsp</w:t>
      </w:r>
      <w:proofErr w:type="spellEnd"/>
    </w:p>
    <w:p w:rsidR="001C0BD5" w:rsidRPr="002C3DC0" w:rsidRDefault="001C0BD5" w:rsidP="001C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BF5F3F"/>
          <w:sz w:val="28"/>
          <w:szCs w:val="28"/>
        </w:rPr>
        <w:t>&lt;%@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page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language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java"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C0">
        <w:rPr>
          <w:rFonts w:ascii="Times New Roman" w:hAnsi="Times New Roman" w:cs="Times New Roman"/>
          <w:color w:val="7F007F"/>
          <w:sz w:val="28"/>
          <w:szCs w:val="28"/>
        </w:rPr>
        <w:t>contentType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text/html; charset=ISO-8859-1"</w:t>
      </w:r>
    </w:p>
    <w:p w:rsidR="001C0BD5" w:rsidRPr="002C3DC0" w:rsidRDefault="001C0BD5" w:rsidP="001C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C3DC0">
        <w:rPr>
          <w:rFonts w:ascii="Times New Roman" w:hAnsi="Times New Roman" w:cs="Times New Roman"/>
          <w:color w:val="7F007F"/>
          <w:sz w:val="28"/>
          <w:szCs w:val="28"/>
        </w:rPr>
        <w:t>pageEncoding</w:t>
      </w:r>
      <w:proofErr w:type="spellEnd"/>
      <w:proofErr w:type="gramEnd"/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ISO-8859-1"</w:t>
      </w:r>
      <w:r w:rsidRPr="002C3DC0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:rsidR="001C0BD5" w:rsidRPr="002C3DC0" w:rsidRDefault="001C0BD5" w:rsidP="001C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C3DC0">
        <w:rPr>
          <w:rFonts w:ascii="Times New Roman" w:hAnsi="Times New Roman" w:cs="Times New Roman"/>
          <w:color w:val="008080"/>
          <w:sz w:val="28"/>
          <w:szCs w:val="28"/>
        </w:rPr>
        <w:t>&lt;!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DOCTYPE</w:t>
      </w:r>
      <w:proofErr w:type="gramEnd"/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html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808080"/>
          <w:sz w:val="28"/>
          <w:szCs w:val="28"/>
        </w:rPr>
        <w:t>PUBLIC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"-//W3C//DTD HTML 4.01 Transitional//EN"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3F7F5F"/>
          <w:sz w:val="28"/>
          <w:szCs w:val="28"/>
        </w:rPr>
        <w:t>"http://www.w3.org/TR/html4/loose.dtd"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1C0BD5" w:rsidRPr="002C3DC0" w:rsidRDefault="001C0BD5" w:rsidP="001C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html</w:t>
      </w:r>
      <w:proofErr w:type="gramEnd"/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1C0BD5" w:rsidRPr="002C3DC0" w:rsidRDefault="001C0BD5" w:rsidP="001C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head</w:t>
      </w:r>
      <w:proofErr w:type="gramEnd"/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1C0BD5" w:rsidRPr="002C3DC0" w:rsidRDefault="001C0BD5" w:rsidP="001C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meta</w:t>
      </w:r>
      <w:proofErr w:type="gramEnd"/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http-</w:t>
      </w:r>
      <w:proofErr w:type="spellStart"/>
      <w:r w:rsidRPr="002C3DC0">
        <w:rPr>
          <w:rFonts w:ascii="Times New Roman" w:hAnsi="Times New Roman" w:cs="Times New Roman"/>
          <w:color w:val="7F007F"/>
          <w:sz w:val="28"/>
          <w:szCs w:val="28"/>
        </w:rPr>
        <w:t>equiv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Content-Type"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content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text/html; charset=ISO-8859-1"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1C0BD5" w:rsidRPr="002C3DC0" w:rsidRDefault="001C0BD5" w:rsidP="001C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title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  <w:proofErr w:type="gramEnd"/>
      <w:r w:rsidRPr="002C3DC0">
        <w:rPr>
          <w:rFonts w:ascii="Times New Roman" w:hAnsi="Times New Roman" w:cs="Times New Roman"/>
          <w:color w:val="000000"/>
          <w:sz w:val="28"/>
          <w:szCs w:val="28"/>
        </w:rPr>
        <w:t>Insert title here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title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1C0BD5" w:rsidRPr="002C3DC0" w:rsidRDefault="001C0BD5" w:rsidP="001C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head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1C0BD5" w:rsidRPr="002C3DC0" w:rsidRDefault="001C0BD5" w:rsidP="001C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body</w:t>
      </w:r>
      <w:proofErr w:type="gramEnd"/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1C0BD5" w:rsidRPr="002C3DC0" w:rsidRDefault="001C0BD5" w:rsidP="001C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BF5F3F"/>
          <w:sz w:val="28"/>
          <w:szCs w:val="28"/>
        </w:rPr>
        <w:t>&lt;%</w:t>
      </w:r>
    </w:p>
    <w:p w:rsidR="001C0BD5" w:rsidRPr="002C3DC0" w:rsidRDefault="001C0BD5" w:rsidP="001C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0000"/>
          <w:sz w:val="28"/>
          <w:szCs w:val="28"/>
        </w:rPr>
        <w:t>String username=</w:t>
      </w:r>
      <w:proofErr w:type="spellStart"/>
      <w:proofErr w:type="gramStart"/>
      <w:r w:rsidRPr="002C3DC0">
        <w:rPr>
          <w:rFonts w:ascii="Times New Roman" w:hAnsi="Times New Roman" w:cs="Times New Roman"/>
          <w:color w:val="000000"/>
          <w:sz w:val="28"/>
          <w:szCs w:val="28"/>
        </w:rPr>
        <w:t>request.getParameter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C3DC0">
        <w:rPr>
          <w:rFonts w:ascii="Times New Roman" w:hAnsi="Times New Roman" w:cs="Times New Roman"/>
          <w:color w:val="2A00FF"/>
          <w:sz w:val="28"/>
          <w:szCs w:val="28"/>
        </w:rPr>
        <w:t>"un"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C0BD5" w:rsidRPr="002C3DC0" w:rsidRDefault="001C0BD5" w:rsidP="001C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0000"/>
          <w:sz w:val="28"/>
          <w:szCs w:val="28"/>
        </w:rPr>
        <w:t>String password=</w:t>
      </w:r>
      <w:proofErr w:type="spellStart"/>
      <w:proofErr w:type="gramStart"/>
      <w:r w:rsidRPr="002C3DC0">
        <w:rPr>
          <w:rFonts w:ascii="Times New Roman" w:hAnsi="Times New Roman" w:cs="Times New Roman"/>
          <w:color w:val="000000"/>
          <w:sz w:val="28"/>
          <w:szCs w:val="28"/>
        </w:rPr>
        <w:t>request.getParameter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C3DC0">
        <w:rPr>
          <w:rFonts w:ascii="Times New Roman" w:hAnsi="Times New Roman" w:cs="Times New Roman"/>
          <w:color w:val="2A00FF"/>
          <w:sz w:val="28"/>
          <w:szCs w:val="28"/>
        </w:rPr>
        <w:t>"</w:t>
      </w:r>
      <w:proofErr w:type="spellStart"/>
      <w:r w:rsidRPr="002C3DC0">
        <w:rPr>
          <w:rFonts w:ascii="Times New Roman" w:hAnsi="Times New Roman" w:cs="Times New Roman"/>
          <w:color w:val="2A00FF"/>
          <w:sz w:val="28"/>
          <w:szCs w:val="28"/>
        </w:rPr>
        <w:t>pwd</w:t>
      </w:r>
      <w:proofErr w:type="spellEnd"/>
      <w:r w:rsidRPr="002C3DC0">
        <w:rPr>
          <w:rFonts w:ascii="Times New Roman" w:hAnsi="Times New Roman" w:cs="Times New Roman"/>
          <w:color w:val="2A00FF"/>
          <w:sz w:val="28"/>
          <w:szCs w:val="28"/>
        </w:rPr>
        <w:t>"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C0BD5" w:rsidRPr="002C3DC0" w:rsidRDefault="001C0BD5" w:rsidP="001C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C3DC0">
        <w:rPr>
          <w:rFonts w:ascii="Times New Roman" w:hAnsi="Times New Roman" w:cs="Times New Roman"/>
          <w:color w:val="000000"/>
          <w:sz w:val="28"/>
          <w:szCs w:val="28"/>
        </w:rPr>
        <w:t>session.setAttribute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C3DC0">
        <w:rPr>
          <w:rFonts w:ascii="Times New Roman" w:hAnsi="Times New Roman" w:cs="Times New Roman"/>
          <w:color w:val="2A00FF"/>
          <w:sz w:val="28"/>
          <w:szCs w:val="28"/>
        </w:rPr>
        <w:t>"user"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, username);</w:t>
      </w:r>
    </w:p>
    <w:p w:rsidR="001C0BD5" w:rsidRPr="002C3DC0" w:rsidRDefault="001C0BD5" w:rsidP="001C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C3DC0">
        <w:rPr>
          <w:rFonts w:ascii="Times New Roman" w:hAnsi="Times New Roman" w:cs="Times New Roman"/>
          <w:b/>
          <w:bCs/>
          <w:color w:val="7F0055"/>
          <w:sz w:val="28"/>
          <w:szCs w:val="28"/>
        </w:rPr>
        <w:t>if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C3DC0">
        <w:rPr>
          <w:rFonts w:ascii="Times New Roman" w:hAnsi="Times New Roman" w:cs="Times New Roman"/>
          <w:color w:val="000000"/>
          <w:sz w:val="28"/>
          <w:szCs w:val="28"/>
        </w:rPr>
        <w:t>username.equalsIgnoreCase(</w:t>
      </w:r>
      <w:r w:rsidRPr="002C3DC0">
        <w:rPr>
          <w:rFonts w:ascii="Times New Roman" w:hAnsi="Times New Roman" w:cs="Times New Roman"/>
          <w:color w:val="2A00FF"/>
          <w:sz w:val="28"/>
          <w:szCs w:val="28"/>
        </w:rPr>
        <w:t>"rlsbca"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)&amp;&amp;password.equalsIgnoreCase(</w:t>
      </w:r>
      <w:r w:rsidRPr="002C3DC0">
        <w:rPr>
          <w:rFonts w:ascii="Times New Roman" w:hAnsi="Times New Roman" w:cs="Times New Roman"/>
          <w:color w:val="2A00FF"/>
          <w:sz w:val="28"/>
          <w:szCs w:val="28"/>
        </w:rPr>
        <w:t>"rlsbca"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))</w:t>
      </w:r>
    </w:p>
    <w:p w:rsidR="001C0BD5" w:rsidRPr="002C3DC0" w:rsidRDefault="001C0BD5" w:rsidP="001C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1C0BD5" w:rsidRPr="002C3DC0" w:rsidRDefault="001C0BD5" w:rsidP="001C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2C3DC0">
        <w:rPr>
          <w:rFonts w:ascii="Times New Roman" w:hAnsi="Times New Roman" w:cs="Times New Roman"/>
          <w:color w:val="000000"/>
          <w:sz w:val="28"/>
          <w:szCs w:val="28"/>
        </w:rPr>
        <w:t>response.sendRedirect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C3DC0">
        <w:rPr>
          <w:rFonts w:ascii="Times New Roman" w:hAnsi="Times New Roman" w:cs="Times New Roman"/>
          <w:color w:val="2A00FF"/>
          <w:sz w:val="28"/>
          <w:szCs w:val="28"/>
        </w:rPr>
        <w:t>"</w:t>
      </w:r>
      <w:proofErr w:type="spellStart"/>
      <w:r w:rsidRPr="002C3DC0">
        <w:rPr>
          <w:rFonts w:ascii="Times New Roman" w:hAnsi="Times New Roman" w:cs="Times New Roman"/>
          <w:color w:val="2A00FF"/>
          <w:sz w:val="28"/>
          <w:szCs w:val="28"/>
        </w:rPr>
        <w:t>Hello.jsp</w:t>
      </w:r>
      <w:proofErr w:type="spellEnd"/>
      <w:r w:rsidRPr="002C3DC0">
        <w:rPr>
          <w:rFonts w:ascii="Times New Roman" w:hAnsi="Times New Roman" w:cs="Times New Roman"/>
          <w:color w:val="2A00FF"/>
          <w:sz w:val="28"/>
          <w:szCs w:val="28"/>
        </w:rPr>
        <w:t>"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C0BD5" w:rsidRPr="002C3DC0" w:rsidRDefault="001C0BD5" w:rsidP="001C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1C0BD5" w:rsidRPr="002C3DC0" w:rsidRDefault="001C0BD5" w:rsidP="001C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C3DC0">
        <w:rPr>
          <w:rFonts w:ascii="Times New Roman" w:hAnsi="Times New Roman" w:cs="Times New Roman"/>
          <w:b/>
          <w:bCs/>
          <w:color w:val="7F0055"/>
          <w:sz w:val="28"/>
          <w:szCs w:val="28"/>
        </w:rPr>
        <w:t>else</w:t>
      </w:r>
      <w:proofErr w:type="gramEnd"/>
    </w:p>
    <w:p w:rsidR="001C0BD5" w:rsidRPr="002C3DC0" w:rsidRDefault="001C0BD5" w:rsidP="001C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1C0BD5" w:rsidRPr="002C3DC0" w:rsidRDefault="001C0BD5" w:rsidP="001C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2C3DC0">
        <w:rPr>
          <w:rFonts w:ascii="Times New Roman" w:hAnsi="Times New Roman" w:cs="Times New Roman"/>
          <w:color w:val="000000"/>
          <w:sz w:val="28"/>
          <w:szCs w:val="28"/>
        </w:rPr>
        <w:t>response.sendRedirect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C3DC0">
        <w:rPr>
          <w:rFonts w:ascii="Times New Roman" w:hAnsi="Times New Roman" w:cs="Times New Roman"/>
          <w:color w:val="2A00FF"/>
          <w:sz w:val="28"/>
          <w:szCs w:val="28"/>
        </w:rPr>
        <w:t>"index.html"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C0BD5" w:rsidRPr="002C3DC0" w:rsidRDefault="001C0BD5" w:rsidP="001C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1C0BD5" w:rsidRPr="002C3DC0" w:rsidRDefault="001C0BD5" w:rsidP="001C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:rsidR="001C0BD5" w:rsidRPr="002C3DC0" w:rsidRDefault="001C0BD5" w:rsidP="00CA11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body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html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1C0BD5" w:rsidRPr="002C3DC0" w:rsidRDefault="001C0BD5" w:rsidP="001C0BD5">
      <w:pPr>
        <w:rPr>
          <w:rFonts w:ascii="Times New Roman" w:hAnsi="Times New Roman" w:cs="Times New Roman"/>
          <w:color w:val="008080"/>
          <w:sz w:val="28"/>
          <w:szCs w:val="28"/>
        </w:rPr>
      </w:pPr>
    </w:p>
    <w:p w:rsidR="00770F39" w:rsidRPr="00CC7641" w:rsidRDefault="00B76A23" w:rsidP="001C0BD5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C764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//</w:t>
      </w:r>
      <w:proofErr w:type="spellStart"/>
      <w:r w:rsidRPr="00CC764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H</w:t>
      </w:r>
      <w:r w:rsidR="00770F39" w:rsidRPr="00CC764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ello.jsp</w:t>
      </w:r>
      <w:proofErr w:type="spellEnd"/>
    </w:p>
    <w:p w:rsidR="00B76A23" w:rsidRPr="002C3DC0" w:rsidRDefault="00B76A23" w:rsidP="00B7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BF5F3F"/>
          <w:sz w:val="28"/>
          <w:szCs w:val="28"/>
        </w:rPr>
        <w:t>&lt;%@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page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language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java"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C0">
        <w:rPr>
          <w:rFonts w:ascii="Times New Roman" w:hAnsi="Times New Roman" w:cs="Times New Roman"/>
          <w:color w:val="7F007F"/>
          <w:sz w:val="28"/>
          <w:szCs w:val="28"/>
        </w:rPr>
        <w:t>contentType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text/html; charset=ISO-8859-1"</w:t>
      </w:r>
    </w:p>
    <w:p w:rsidR="00B76A23" w:rsidRPr="002C3DC0" w:rsidRDefault="00B76A23" w:rsidP="00B7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C3DC0">
        <w:rPr>
          <w:rFonts w:ascii="Times New Roman" w:hAnsi="Times New Roman" w:cs="Times New Roman"/>
          <w:color w:val="7F007F"/>
          <w:sz w:val="28"/>
          <w:szCs w:val="28"/>
        </w:rPr>
        <w:t>pageEncoding</w:t>
      </w:r>
      <w:proofErr w:type="spellEnd"/>
      <w:proofErr w:type="gramEnd"/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ISO-8859-1"</w:t>
      </w:r>
      <w:r w:rsidRPr="002C3DC0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:rsidR="00B76A23" w:rsidRPr="002C3DC0" w:rsidRDefault="00B76A23" w:rsidP="00B7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C3DC0">
        <w:rPr>
          <w:rFonts w:ascii="Times New Roman" w:hAnsi="Times New Roman" w:cs="Times New Roman"/>
          <w:color w:val="008080"/>
          <w:sz w:val="28"/>
          <w:szCs w:val="28"/>
        </w:rPr>
        <w:t>&lt;!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DOCTYPE</w:t>
      </w:r>
      <w:proofErr w:type="gramEnd"/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html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808080"/>
          <w:sz w:val="28"/>
          <w:szCs w:val="28"/>
        </w:rPr>
        <w:t>PUBLIC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"-//W3C//DTD HTML 4.01 Transitional//EN"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3F7F5F"/>
          <w:sz w:val="28"/>
          <w:szCs w:val="28"/>
        </w:rPr>
        <w:t>"http://www.w3.org/TR/html4/loose.dtd"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B76A23" w:rsidRPr="002C3DC0" w:rsidRDefault="00B76A23" w:rsidP="00B7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html</w:t>
      </w:r>
      <w:proofErr w:type="gramEnd"/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B76A23" w:rsidRPr="002C3DC0" w:rsidRDefault="00B76A23" w:rsidP="00B7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head</w:t>
      </w:r>
      <w:proofErr w:type="gramEnd"/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B76A23" w:rsidRPr="002C3DC0" w:rsidRDefault="00B76A23" w:rsidP="00B7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meta</w:t>
      </w:r>
      <w:proofErr w:type="gramEnd"/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http-</w:t>
      </w:r>
      <w:proofErr w:type="spellStart"/>
      <w:r w:rsidRPr="002C3DC0">
        <w:rPr>
          <w:rFonts w:ascii="Times New Roman" w:hAnsi="Times New Roman" w:cs="Times New Roman"/>
          <w:color w:val="7F007F"/>
          <w:sz w:val="28"/>
          <w:szCs w:val="28"/>
        </w:rPr>
        <w:t>equiv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Content-Type"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content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text/html; charset=ISO-8859-1"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B76A23" w:rsidRPr="002C3DC0" w:rsidRDefault="00B76A23" w:rsidP="00B7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title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  <w:proofErr w:type="gramEnd"/>
      <w:r w:rsidRPr="002C3DC0">
        <w:rPr>
          <w:rFonts w:ascii="Times New Roman" w:hAnsi="Times New Roman" w:cs="Times New Roman"/>
          <w:color w:val="000000"/>
          <w:sz w:val="28"/>
          <w:szCs w:val="28"/>
        </w:rPr>
        <w:t>Insert title here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title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B76A23" w:rsidRPr="002C3DC0" w:rsidRDefault="00B76A23" w:rsidP="00B7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head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B76A23" w:rsidRPr="002C3DC0" w:rsidRDefault="00B76A23" w:rsidP="00B7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body</w:t>
      </w:r>
      <w:proofErr w:type="gramEnd"/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B76A23" w:rsidRPr="002C3DC0" w:rsidRDefault="00B76A23" w:rsidP="00B7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h2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 xml:space="preserve">Welcome: </w:t>
      </w:r>
      <w:r w:rsidRPr="002C3DC0">
        <w:rPr>
          <w:rFonts w:ascii="Times New Roman" w:hAnsi="Times New Roman" w:cs="Times New Roman"/>
          <w:color w:val="BF5F3F"/>
          <w:sz w:val="28"/>
          <w:szCs w:val="28"/>
        </w:rPr>
        <w:t>&lt;%=</w:t>
      </w:r>
      <w:proofErr w:type="spellStart"/>
      <w:proofErr w:type="gramStart"/>
      <w:r w:rsidRPr="002C3DC0">
        <w:rPr>
          <w:rFonts w:ascii="Times New Roman" w:hAnsi="Times New Roman" w:cs="Times New Roman"/>
          <w:color w:val="000000"/>
          <w:sz w:val="28"/>
          <w:szCs w:val="28"/>
        </w:rPr>
        <w:t>session.getAttribute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C3DC0">
        <w:rPr>
          <w:rFonts w:ascii="Times New Roman" w:hAnsi="Times New Roman" w:cs="Times New Roman"/>
          <w:color w:val="2A00FF"/>
          <w:sz w:val="28"/>
          <w:szCs w:val="28"/>
        </w:rPr>
        <w:t>"user"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2C3DC0">
        <w:rPr>
          <w:rFonts w:ascii="Times New Roman" w:hAnsi="Times New Roman" w:cs="Times New Roman"/>
          <w:color w:val="BF5F3F"/>
          <w:sz w:val="28"/>
          <w:szCs w:val="28"/>
        </w:rPr>
        <w:t>%&gt;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h2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B76A23" w:rsidRPr="002C3DC0" w:rsidRDefault="00B76A23" w:rsidP="00B76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body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B33389" w:rsidRPr="002C3DC0" w:rsidRDefault="00B76A23" w:rsidP="00B76A2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html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B33389" w:rsidRPr="002C3DC0" w:rsidRDefault="00046BFE" w:rsidP="00F10C2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Output:</w:t>
      </w:r>
    </w:p>
    <w:p w:rsidR="00B33389" w:rsidRPr="002C3DC0" w:rsidRDefault="00B33389" w:rsidP="00F10C2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3389" w:rsidRDefault="00B154CB" w:rsidP="00CC76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C3DC0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F372D74" wp14:editId="77378624">
            <wp:extent cx="4135723" cy="17393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4678" cy="17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641" w:rsidRPr="002C3DC0" w:rsidRDefault="00CC7641" w:rsidP="00CC76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54CB" w:rsidRPr="002C3DC0" w:rsidRDefault="00B154CB" w:rsidP="00CC76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C3DC0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1ED976AE" wp14:editId="56CCD1C0">
            <wp:extent cx="4144618" cy="215646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0604" cy="216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CB" w:rsidRPr="002C3DC0" w:rsidRDefault="00B154CB" w:rsidP="00F10C2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C3DC0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71A88A46" wp14:editId="76B3297A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CB" w:rsidRPr="002C3DC0" w:rsidRDefault="00B154CB" w:rsidP="00F10C2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C3DC0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3D6983D8" wp14:editId="70E312C7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89" w:rsidRPr="002C3DC0" w:rsidRDefault="00B33389" w:rsidP="00F10C2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242C" w:rsidRDefault="00E2242C" w:rsidP="00F10C2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242C" w:rsidRDefault="00E2242C" w:rsidP="00F10C2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242C" w:rsidRDefault="00E2242C" w:rsidP="00F10C2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242C" w:rsidRDefault="00E2242C" w:rsidP="00F10C2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242C" w:rsidRDefault="00E2242C" w:rsidP="00F10C2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242C" w:rsidRDefault="00E2242C" w:rsidP="00F10C2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242C" w:rsidRDefault="00E2242C" w:rsidP="00F10C2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0C2D" w:rsidRPr="002C3DC0" w:rsidRDefault="00F10C2D" w:rsidP="00F10C2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C3DC0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19. Write a JSP Program to handle exceptions.</w:t>
      </w:r>
    </w:p>
    <w:p w:rsidR="00EF4D6B" w:rsidRPr="002C3DC0" w:rsidRDefault="00EF4D6B" w:rsidP="00331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C3DC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Index.html</w:t>
      </w:r>
    </w:p>
    <w:p w:rsidR="00331275" w:rsidRPr="002C3DC0" w:rsidRDefault="00331275" w:rsidP="00331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C3DC0">
        <w:rPr>
          <w:rFonts w:ascii="Times New Roman" w:hAnsi="Times New Roman" w:cs="Times New Roman"/>
          <w:color w:val="008080"/>
          <w:sz w:val="28"/>
          <w:szCs w:val="28"/>
        </w:rPr>
        <w:t>&lt;!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DOCTYPE</w:t>
      </w:r>
      <w:proofErr w:type="gramEnd"/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html&gt;</w:t>
      </w:r>
    </w:p>
    <w:p w:rsidR="00331275" w:rsidRPr="002C3DC0" w:rsidRDefault="00331275" w:rsidP="00331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html</w:t>
      </w:r>
      <w:proofErr w:type="gramEnd"/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331275" w:rsidRPr="002C3DC0" w:rsidRDefault="00331275" w:rsidP="00331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head</w:t>
      </w:r>
      <w:proofErr w:type="gramEnd"/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331275" w:rsidRPr="002C3DC0" w:rsidRDefault="00331275" w:rsidP="00331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meta</w:t>
      </w:r>
      <w:proofErr w:type="gramEnd"/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charset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ISO-8859-1"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331275" w:rsidRPr="002C3DC0" w:rsidRDefault="00331275" w:rsidP="00331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title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  <w:proofErr w:type="gramEnd"/>
      <w:r w:rsidRPr="002C3DC0">
        <w:rPr>
          <w:rFonts w:ascii="Times New Roman" w:hAnsi="Times New Roman" w:cs="Times New Roman"/>
          <w:color w:val="000000"/>
          <w:sz w:val="28"/>
          <w:szCs w:val="28"/>
        </w:rPr>
        <w:t>Insert title here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title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331275" w:rsidRPr="002C3DC0" w:rsidRDefault="00331275" w:rsidP="00331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head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331275" w:rsidRPr="002C3DC0" w:rsidRDefault="00331275" w:rsidP="00331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body</w:t>
      </w:r>
      <w:proofErr w:type="gramEnd"/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331275" w:rsidRPr="002C3DC0" w:rsidRDefault="00331275" w:rsidP="00331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form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action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process.jsp</w:t>
      </w:r>
      <w:proofErr w:type="spellEnd"/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331275" w:rsidRPr="002C3DC0" w:rsidRDefault="00331275" w:rsidP="00331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0000"/>
          <w:sz w:val="28"/>
          <w:szCs w:val="28"/>
        </w:rPr>
        <w:t xml:space="preserve">Enter First </w:t>
      </w:r>
      <w:proofErr w:type="gramStart"/>
      <w:r w:rsidRPr="002C3DC0">
        <w:rPr>
          <w:rFonts w:ascii="Times New Roman" w:hAnsi="Times New Roman" w:cs="Times New Roman"/>
          <w:color w:val="000000"/>
          <w:sz w:val="28"/>
          <w:szCs w:val="28"/>
        </w:rPr>
        <w:t>Integer:</w:t>
      </w:r>
      <w:proofErr w:type="gramEnd"/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type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text"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name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number1"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/&gt;&lt;</w:t>
      </w:r>
      <w:proofErr w:type="spell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br</w:t>
      </w:r>
      <w:proofErr w:type="spellEnd"/>
      <w:r w:rsidRPr="002C3DC0">
        <w:rPr>
          <w:rFonts w:ascii="Times New Roman" w:hAnsi="Times New Roman" w:cs="Times New Roman"/>
          <w:color w:val="008080"/>
          <w:sz w:val="28"/>
          <w:szCs w:val="28"/>
        </w:rPr>
        <w:t>/&gt;</w:t>
      </w:r>
    </w:p>
    <w:p w:rsidR="00331275" w:rsidRPr="002C3DC0" w:rsidRDefault="00331275" w:rsidP="00331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0000"/>
          <w:sz w:val="28"/>
          <w:szCs w:val="28"/>
        </w:rPr>
        <w:t xml:space="preserve">Enter Second </w:t>
      </w:r>
      <w:proofErr w:type="gramStart"/>
      <w:r w:rsidRPr="002C3DC0">
        <w:rPr>
          <w:rFonts w:ascii="Times New Roman" w:hAnsi="Times New Roman" w:cs="Times New Roman"/>
          <w:color w:val="000000"/>
          <w:sz w:val="28"/>
          <w:szCs w:val="28"/>
        </w:rPr>
        <w:t>Integer:</w:t>
      </w:r>
      <w:proofErr w:type="gramEnd"/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type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text"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name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number2"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/&gt;</w:t>
      </w:r>
    </w:p>
    <w:p w:rsidR="00331275" w:rsidRPr="002C3DC0" w:rsidRDefault="00331275" w:rsidP="00331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type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submit"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value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Result"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/&gt;</w:t>
      </w:r>
    </w:p>
    <w:p w:rsidR="00331275" w:rsidRPr="002C3DC0" w:rsidRDefault="00331275" w:rsidP="00331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form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331275" w:rsidRPr="002C3DC0" w:rsidRDefault="00331275" w:rsidP="00331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body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F02D77" w:rsidRPr="002C3DC0" w:rsidRDefault="00331275" w:rsidP="00331275">
      <w:pPr>
        <w:rPr>
          <w:rFonts w:ascii="Times New Roman" w:hAnsi="Times New Roman" w:cs="Times New Roman"/>
          <w:color w:val="008080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html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331275" w:rsidRPr="002C3DC0" w:rsidRDefault="00331275" w:rsidP="00331275">
      <w:pPr>
        <w:rPr>
          <w:rFonts w:ascii="Times New Roman" w:hAnsi="Times New Roman" w:cs="Times New Roman"/>
          <w:color w:val="008080"/>
          <w:sz w:val="28"/>
          <w:szCs w:val="28"/>
        </w:rPr>
      </w:pPr>
    </w:p>
    <w:p w:rsidR="00273B15" w:rsidRPr="002C3DC0" w:rsidRDefault="00273B15" w:rsidP="0033127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2C3DC0">
        <w:rPr>
          <w:rFonts w:ascii="Times New Roman" w:hAnsi="Times New Roman" w:cs="Times New Roman"/>
          <w:b/>
          <w:color w:val="FF0000"/>
          <w:sz w:val="28"/>
          <w:szCs w:val="28"/>
        </w:rPr>
        <w:t>Process.jsp</w:t>
      </w:r>
      <w:proofErr w:type="spellEnd"/>
    </w:p>
    <w:p w:rsidR="00F87C58" w:rsidRPr="002C3DC0" w:rsidRDefault="00F87C58" w:rsidP="00F87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BF5F3F"/>
          <w:sz w:val="28"/>
          <w:szCs w:val="28"/>
        </w:rPr>
        <w:t>&lt;%@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page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language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java"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C0">
        <w:rPr>
          <w:rFonts w:ascii="Times New Roman" w:hAnsi="Times New Roman" w:cs="Times New Roman"/>
          <w:color w:val="7F007F"/>
          <w:sz w:val="28"/>
          <w:szCs w:val="28"/>
        </w:rPr>
        <w:t>contentType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text/html; charset=ISO-8859-1"</w:t>
      </w:r>
    </w:p>
    <w:p w:rsidR="00F87C58" w:rsidRPr="002C3DC0" w:rsidRDefault="00F87C58" w:rsidP="00F87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C3DC0">
        <w:rPr>
          <w:rFonts w:ascii="Times New Roman" w:hAnsi="Times New Roman" w:cs="Times New Roman"/>
          <w:color w:val="7F007F"/>
          <w:sz w:val="28"/>
          <w:szCs w:val="28"/>
        </w:rPr>
        <w:t>pageEncoding</w:t>
      </w:r>
      <w:proofErr w:type="spellEnd"/>
      <w:proofErr w:type="gramEnd"/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ISO-8859-1"</w:t>
      </w:r>
      <w:r w:rsidRPr="002C3DC0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:rsidR="00F87C58" w:rsidRPr="002C3DC0" w:rsidRDefault="00F87C58" w:rsidP="00F87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C3DC0">
        <w:rPr>
          <w:rFonts w:ascii="Times New Roman" w:hAnsi="Times New Roman" w:cs="Times New Roman"/>
          <w:color w:val="008080"/>
          <w:sz w:val="28"/>
          <w:szCs w:val="28"/>
        </w:rPr>
        <w:t>&lt;!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DOCTYPE</w:t>
      </w:r>
      <w:proofErr w:type="gramEnd"/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html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808080"/>
          <w:sz w:val="28"/>
          <w:szCs w:val="28"/>
        </w:rPr>
        <w:t>PUBLIC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"-//W3C//DTD HTML 4.01 Transitional//EN"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3F7F5F"/>
          <w:sz w:val="28"/>
          <w:szCs w:val="28"/>
        </w:rPr>
        <w:t>"http://www.w3.org/TR/html4/loose.dtd"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F87C58" w:rsidRPr="002C3DC0" w:rsidRDefault="00F87C58" w:rsidP="00F87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BF5F3F"/>
          <w:sz w:val="28"/>
          <w:szCs w:val="28"/>
          <w:highlight w:val="yellow"/>
        </w:rPr>
        <w:t xml:space="preserve">&lt;%@ </w:t>
      </w:r>
      <w:r w:rsidRPr="002C3DC0">
        <w:rPr>
          <w:rFonts w:ascii="Times New Roman" w:hAnsi="Times New Roman" w:cs="Times New Roman"/>
          <w:color w:val="3F7F7F"/>
          <w:sz w:val="28"/>
          <w:szCs w:val="28"/>
          <w:highlight w:val="yellow"/>
        </w:rPr>
        <w:t>page</w:t>
      </w:r>
      <w:r w:rsidRPr="002C3D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2C3DC0">
        <w:rPr>
          <w:rFonts w:ascii="Times New Roman" w:hAnsi="Times New Roman" w:cs="Times New Roman"/>
          <w:color w:val="7F007F"/>
          <w:sz w:val="28"/>
          <w:szCs w:val="28"/>
          <w:highlight w:val="yellow"/>
        </w:rPr>
        <w:t>errorPage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  <w:highlight w:val="yellow"/>
        </w:rPr>
        <w:t>"error.jsp"</w:t>
      </w:r>
      <w:r w:rsidRPr="002C3D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2C3DC0">
        <w:rPr>
          <w:rFonts w:ascii="Times New Roman" w:hAnsi="Times New Roman" w:cs="Times New Roman"/>
          <w:color w:val="BF5F3F"/>
          <w:sz w:val="28"/>
          <w:szCs w:val="28"/>
          <w:highlight w:val="yellow"/>
        </w:rPr>
        <w:t>%&gt;</w:t>
      </w:r>
    </w:p>
    <w:p w:rsidR="00F87C58" w:rsidRPr="002C3DC0" w:rsidRDefault="00F87C58" w:rsidP="00F87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html</w:t>
      </w:r>
      <w:proofErr w:type="gramEnd"/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F87C58" w:rsidRPr="002C3DC0" w:rsidRDefault="00F87C58" w:rsidP="00F87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head</w:t>
      </w:r>
      <w:proofErr w:type="gramEnd"/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F87C58" w:rsidRPr="002C3DC0" w:rsidRDefault="00F87C58" w:rsidP="00F87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meta</w:t>
      </w:r>
      <w:proofErr w:type="gramEnd"/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http-</w:t>
      </w:r>
      <w:proofErr w:type="spellStart"/>
      <w:r w:rsidRPr="002C3DC0">
        <w:rPr>
          <w:rFonts w:ascii="Times New Roman" w:hAnsi="Times New Roman" w:cs="Times New Roman"/>
          <w:color w:val="7F007F"/>
          <w:sz w:val="28"/>
          <w:szCs w:val="28"/>
        </w:rPr>
        <w:t>equiv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Content-Type"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content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text/html; charset=ISO-8859-1"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F87C58" w:rsidRPr="002C3DC0" w:rsidRDefault="00F87C58" w:rsidP="00F87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title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  <w:proofErr w:type="gramEnd"/>
      <w:r w:rsidRPr="002C3DC0">
        <w:rPr>
          <w:rFonts w:ascii="Times New Roman" w:hAnsi="Times New Roman" w:cs="Times New Roman"/>
          <w:color w:val="000000"/>
          <w:sz w:val="28"/>
          <w:szCs w:val="28"/>
        </w:rPr>
        <w:t>Insert title here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title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F87C58" w:rsidRPr="002C3DC0" w:rsidRDefault="00F87C58" w:rsidP="00F87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head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F87C58" w:rsidRPr="002C3DC0" w:rsidRDefault="00F87C58" w:rsidP="00F87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body</w:t>
      </w:r>
      <w:proofErr w:type="gramEnd"/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F87C58" w:rsidRPr="002C3DC0" w:rsidRDefault="00F87C58" w:rsidP="00F87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BF5F3F"/>
          <w:sz w:val="28"/>
          <w:szCs w:val="28"/>
        </w:rPr>
        <w:t>&lt;%</w:t>
      </w:r>
    </w:p>
    <w:p w:rsidR="00F87C58" w:rsidRPr="002C3DC0" w:rsidRDefault="00F87C58" w:rsidP="00F87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0000"/>
          <w:sz w:val="28"/>
          <w:szCs w:val="28"/>
        </w:rPr>
        <w:t>String num1=</w:t>
      </w:r>
      <w:proofErr w:type="spellStart"/>
      <w:proofErr w:type="gramStart"/>
      <w:r w:rsidRPr="002C3DC0">
        <w:rPr>
          <w:rFonts w:ascii="Times New Roman" w:hAnsi="Times New Roman" w:cs="Times New Roman"/>
          <w:color w:val="000000"/>
          <w:sz w:val="28"/>
          <w:szCs w:val="28"/>
        </w:rPr>
        <w:t>request.getParameter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C3DC0">
        <w:rPr>
          <w:rFonts w:ascii="Times New Roman" w:hAnsi="Times New Roman" w:cs="Times New Roman"/>
          <w:color w:val="2A00FF"/>
          <w:sz w:val="28"/>
          <w:szCs w:val="28"/>
        </w:rPr>
        <w:t>"number1"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F87C58" w:rsidRPr="002C3DC0" w:rsidRDefault="00F87C58" w:rsidP="00F87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0000"/>
          <w:sz w:val="28"/>
          <w:szCs w:val="28"/>
        </w:rPr>
        <w:t>String num2=</w:t>
      </w:r>
      <w:proofErr w:type="spellStart"/>
      <w:proofErr w:type="gramStart"/>
      <w:r w:rsidRPr="002C3DC0">
        <w:rPr>
          <w:rFonts w:ascii="Times New Roman" w:hAnsi="Times New Roman" w:cs="Times New Roman"/>
          <w:color w:val="000000"/>
          <w:sz w:val="28"/>
          <w:szCs w:val="28"/>
        </w:rPr>
        <w:t>request.getParameter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C3DC0">
        <w:rPr>
          <w:rFonts w:ascii="Times New Roman" w:hAnsi="Times New Roman" w:cs="Times New Roman"/>
          <w:color w:val="2A00FF"/>
          <w:sz w:val="28"/>
          <w:szCs w:val="28"/>
        </w:rPr>
        <w:t>"number2"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F87C58" w:rsidRPr="002C3DC0" w:rsidRDefault="00F87C58" w:rsidP="00F87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C3DC0">
        <w:rPr>
          <w:rFonts w:ascii="Times New Roman" w:hAnsi="Times New Roman" w:cs="Times New Roman"/>
          <w:b/>
          <w:bCs/>
          <w:color w:val="7F0055"/>
          <w:sz w:val="28"/>
          <w:szCs w:val="28"/>
        </w:rPr>
        <w:t>int</w:t>
      </w:r>
      <w:proofErr w:type="spellEnd"/>
      <w:proofErr w:type="gramEnd"/>
      <w:r w:rsidRPr="002C3DC0">
        <w:rPr>
          <w:rFonts w:ascii="Times New Roman" w:hAnsi="Times New Roman" w:cs="Times New Roman"/>
          <w:color w:val="000000"/>
          <w:sz w:val="28"/>
          <w:szCs w:val="28"/>
        </w:rPr>
        <w:t xml:space="preserve"> n1= </w:t>
      </w:r>
      <w:proofErr w:type="spellStart"/>
      <w:r w:rsidRPr="002C3DC0">
        <w:rPr>
          <w:rFonts w:ascii="Times New Roman" w:hAnsi="Times New Roman" w:cs="Times New Roman"/>
          <w:color w:val="000000"/>
          <w:sz w:val="28"/>
          <w:szCs w:val="28"/>
        </w:rPr>
        <w:t>Integer.parseInt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(num1);</w:t>
      </w:r>
    </w:p>
    <w:p w:rsidR="00F87C58" w:rsidRPr="002C3DC0" w:rsidRDefault="00F87C58" w:rsidP="00F87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C3DC0">
        <w:rPr>
          <w:rFonts w:ascii="Times New Roman" w:hAnsi="Times New Roman" w:cs="Times New Roman"/>
          <w:b/>
          <w:bCs/>
          <w:color w:val="7F0055"/>
          <w:sz w:val="28"/>
          <w:szCs w:val="28"/>
        </w:rPr>
        <w:t>int</w:t>
      </w:r>
      <w:proofErr w:type="spellEnd"/>
      <w:proofErr w:type="gramEnd"/>
      <w:r w:rsidRPr="002C3DC0">
        <w:rPr>
          <w:rFonts w:ascii="Times New Roman" w:hAnsi="Times New Roman" w:cs="Times New Roman"/>
          <w:color w:val="000000"/>
          <w:sz w:val="28"/>
          <w:szCs w:val="28"/>
        </w:rPr>
        <w:t xml:space="preserve"> n2= </w:t>
      </w:r>
      <w:proofErr w:type="spellStart"/>
      <w:r w:rsidRPr="002C3DC0">
        <w:rPr>
          <w:rFonts w:ascii="Times New Roman" w:hAnsi="Times New Roman" w:cs="Times New Roman"/>
          <w:color w:val="000000"/>
          <w:sz w:val="28"/>
          <w:szCs w:val="28"/>
        </w:rPr>
        <w:t>Integer.parseInt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(num2);</w:t>
      </w:r>
    </w:p>
    <w:p w:rsidR="00F87C58" w:rsidRPr="002C3DC0" w:rsidRDefault="00F87C58" w:rsidP="00F87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C3DC0">
        <w:rPr>
          <w:rFonts w:ascii="Times New Roman" w:hAnsi="Times New Roman" w:cs="Times New Roman"/>
          <w:b/>
          <w:bCs/>
          <w:color w:val="7F0055"/>
          <w:sz w:val="28"/>
          <w:szCs w:val="28"/>
        </w:rPr>
        <w:t>int</w:t>
      </w:r>
      <w:proofErr w:type="spellEnd"/>
      <w:proofErr w:type="gramEnd"/>
      <w:r w:rsidRPr="002C3DC0">
        <w:rPr>
          <w:rFonts w:ascii="Times New Roman" w:hAnsi="Times New Roman" w:cs="Times New Roman"/>
          <w:color w:val="000000"/>
          <w:sz w:val="28"/>
          <w:szCs w:val="28"/>
        </w:rPr>
        <w:t xml:space="preserve"> result= n1/n2;</w:t>
      </w:r>
    </w:p>
    <w:p w:rsidR="00F87C58" w:rsidRPr="002C3DC0" w:rsidRDefault="00F87C58" w:rsidP="00F87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C3DC0">
        <w:rPr>
          <w:rFonts w:ascii="Times New Roman" w:hAnsi="Times New Roman" w:cs="Times New Roman"/>
          <w:color w:val="000000"/>
          <w:sz w:val="28"/>
          <w:szCs w:val="28"/>
        </w:rPr>
        <w:t>out.print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C3DC0">
        <w:rPr>
          <w:rFonts w:ascii="Times New Roman" w:hAnsi="Times New Roman" w:cs="Times New Roman"/>
          <w:color w:val="2A00FF"/>
          <w:sz w:val="28"/>
          <w:szCs w:val="28"/>
        </w:rPr>
        <w:t>"Output is: "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+ result);</w:t>
      </w:r>
    </w:p>
    <w:p w:rsidR="00F87C58" w:rsidRPr="002C3DC0" w:rsidRDefault="00F87C58" w:rsidP="00F87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:rsidR="00F87C58" w:rsidRPr="002C3DC0" w:rsidRDefault="00F87C58" w:rsidP="00F87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body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F87C58" w:rsidRPr="002C3DC0" w:rsidRDefault="00F87C58" w:rsidP="00F87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html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331275" w:rsidRPr="002C3DC0" w:rsidRDefault="00331275" w:rsidP="00331275">
      <w:pPr>
        <w:rPr>
          <w:rFonts w:ascii="Times New Roman" w:hAnsi="Times New Roman" w:cs="Times New Roman"/>
          <w:sz w:val="28"/>
          <w:szCs w:val="28"/>
        </w:rPr>
      </w:pPr>
    </w:p>
    <w:p w:rsidR="002741E5" w:rsidRPr="002C3DC0" w:rsidRDefault="002741E5" w:rsidP="00331275">
      <w:pPr>
        <w:rPr>
          <w:rFonts w:ascii="Times New Roman" w:hAnsi="Times New Roman" w:cs="Times New Roman"/>
          <w:sz w:val="28"/>
          <w:szCs w:val="28"/>
        </w:rPr>
      </w:pPr>
    </w:p>
    <w:p w:rsidR="00B53964" w:rsidRDefault="00B53964" w:rsidP="002741E5">
      <w:pPr>
        <w:rPr>
          <w:rFonts w:ascii="Times New Roman" w:hAnsi="Times New Roman" w:cs="Times New Roman"/>
          <w:sz w:val="28"/>
          <w:szCs w:val="28"/>
        </w:rPr>
      </w:pPr>
    </w:p>
    <w:p w:rsidR="002741E5" w:rsidRPr="00B53964" w:rsidRDefault="002741E5" w:rsidP="002741E5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B5396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error.jsp</w:t>
      </w:r>
    </w:p>
    <w:p w:rsidR="002741E5" w:rsidRPr="002C3DC0" w:rsidRDefault="002741E5" w:rsidP="0027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BF5F3F"/>
          <w:sz w:val="28"/>
          <w:szCs w:val="28"/>
        </w:rPr>
        <w:t>&lt;%@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page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language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java"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C0">
        <w:rPr>
          <w:rFonts w:ascii="Times New Roman" w:hAnsi="Times New Roman" w:cs="Times New Roman"/>
          <w:color w:val="7F007F"/>
          <w:sz w:val="28"/>
          <w:szCs w:val="28"/>
        </w:rPr>
        <w:t>contentType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text/html; charset=ISO-8859-1"</w:t>
      </w:r>
    </w:p>
    <w:p w:rsidR="002741E5" w:rsidRPr="002C3DC0" w:rsidRDefault="002741E5" w:rsidP="0027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C3DC0">
        <w:rPr>
          <w:rFonts w:ascii="Times New Roman" w:hAnsi="Times New Roman" w:cs="Times New Roman"/>
          <w:color w:val="7F007F"/>
          <w:sz w:val="28"/>
          <w:szCs w:val="28"/>
        </w:rPr>
        <w:t>pageEncoding</w:t>
      </w:r>
      <w:proofErr w:type="spellEnd"/>
      <w:proofErr w:type="gramEnd"/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ISO-8859-1"</w:t>
      </w:r>
      <w:r w:rsidRPr="002C3DC0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:rsidR="002741E5" w:rsidRPr="002C3DC0" w:rsidRDefault="002741E5" w:rsidP="0027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C3DC0">
        <w:rPr>
          <w:rFonts w:ascii="Times New Roman" w:hAnsi="Times New Roman" w:cs="Times New Roman"/>
          <w:color w:val="008080"/>
          <w:sz w:val="28"/>
          <w:szCs w:val="28"/>
        </w:rPr>
        <w:t>&lt;!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DOCTYPE</w:t>
      </w:r>
      <w:proofErr w:type="gramEnd"/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html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808080"/>
          <w:sz w:val="28"/>
          <w:szCs w:val="28"/>
        </w:rPr>
        <w:t>PUBLIC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"-//W3C//DTD HTML 4.01 Transitional//EN"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3F7F5F"/>
          <w:sz w:val="28"/>
          <w:szCs w:val="28"/>
        </w:rPr>
        <w:t>"http://www.w3.org/TR/html4/loose.dtd"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2741E5" w:rsidRPr="002C3DC0" w:rsidRDefault="002741E5" w:rsidP="0027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BF5F3F"/>
          <w:sz w:val="28"/>
          <w:szCs w:val="28"/>
        </w:rPr>
        <w:t>&lt;%@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page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C0">
        <w:rPr>
          <w:rFonts w:ascii="Times New Roman" w:hAnsi="Times New Roman" w:cs="Times New Roman"/>
          <w:color w:val="7F007F"/>
          <w:sz w:val="28"/>
          <w:szCs w:val="28"/>
        </w:rPr>
        <w:t>isErrorPage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true"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:rsidR="002741E5" w:rsidRPr="002C3DC0" w:rsidRDefault="002741E5" w:rsidP="0027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html</w:t>
      </w:r>
      <w:proofErr w:type="gramEnd"/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2741E5" w:rsidRPr="002C3DC0" w:rsidRDefault="002741E5" w:rsidP="0027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head</w:t>
      </w:r>
      <w:proofErr w:type="gramEnd"/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2741E5" w:rsidRPr="002C3DC0" w:rsidRDefault="002741E5" w:rsidP="0027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meta</w:t>
      </w:r>
      <w:proofErr w:type="gramEnd"/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http-</w:t>
      </w:r>
      <w:proofErr w:type="spellStart"/>
      <w:r w:rsidRPr="002C3DC0">
        <w:rPr>
          <w:rFonts w:ascii="Times New Roman" w:hAnsi="Times New Roman" w:cs="Times New Roman"/>
          <w:color w:val="7F007F"/>
          <w:sz w:val="28"/>
          <w:szCs w:val="28"/>
        </w:rPr>
        <w:t>equiv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Content-Type"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content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text/html; charset=ISO-8859-1"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2741E5" w:rsidRPr="002C3DC0" w:rsidRDefault="002741E5" w:rsidP="0027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title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  <w:proofErr w:type="gramEnd"/>
      <w:r w:rsidRPr="002C3DC0">
        <w:rPr>
          <w:rFonts w:ascii="Times New Roman" w:hAnsi="Times New Roman" w:cs="Times New Roman"/>
          <w:color w:val="000000"/>
          <w:sz w:val="28"/>
          <w:szCs w:val="28"/>
        </w:rPr>
        <w:t>Insert title here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title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2741E5" w:rsidRPr="002C3DC0" w:rsidRDefault="002741E5" w:rsidP="0027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head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2741E5" w:rsidRPr="002C3DC0" w:rsidRDefault="002741E5" w:rsidP="0027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1E5" w:rsidRPr="002C3DC0" w:rsidRDefault="002741E5" w:rsidP="0027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title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  <w:proofErr w:type="gramEnd"/>
      <w:r w:rsidRPr="002C3DC0">
        <w:rPr>
          <w:rFonts w:ascii="Times New Roman" w:hAnsi="Times New Roman" w:cs="Times New Roman"/>
          <w:color w:val="000000"/>
          <w:sz w:val="28"/>
          <w:szCs w:val="28"/>
        </w:rPr>
        <w:t>Exception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title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head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2741E5" w:rsidRPr="002C3DC0" w:rsidRDefault="002741E5" w:rsidP="0027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body</w:t>
      </w:r>
      <w:proofErr w:type="gramEnd"/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2741E5" w:rsidRPr="002C3DC0" w:rsidRDefault="002741E5" w:rsidP="0027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p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Exception has occurred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p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2741E5" w:rsidRPr="002C3DC0" w:rsidRDefault="002741E5" w:rsidP="0027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p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2C3DC0">
        <w:rPr>
          <w:rFonts w:ascii="Times New Roman" w:hAnsi="Times New Roman" w:cs="Times New Roman"/>
          <w:color w:val="BF5F3F"/>
          <w:sz w:val="28"/>
          <w:szCs w:val="28"/>
        </w:rPr>
        <w:t>&lt;%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2C3DC0">
        <w:rPr>
          <w:rFonts w:ascii="Times New Roman" w:hAnsi="Times New Roman" w:cs="Times New Roman"/>
          <w:color w:val="000000"/>
          <w:sz w:val="28"/>
          <w:szCs w:val="28"/>
        </w:rPr>
        <w:t>exception.printStackTrace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2C3DC0">
        <w:rPr>
          <w:rFonts w:ascii="Times New Roman" w:hAnsi="Times New Roman" w:cs="Times New Roman"/>
          <w:color w:val="000000"/>
          <w:sz w:val="28"/>
          <w:szCs w:val="28"/>
        </w:rPr>
        <w:t>response.getWriter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 xml:space="preserve">()); </w:t>
      </w:r>
      <w:r w:rsidRPr="002C3DC0">
        <w:rPr>
          <w:rFonts w:ascii="Times New Roman" w:hAnsi="Times New Roman" w:cs="Times New Roman"/>
          <w:color w:val="BF5F3F"/>
          <w:sz w:val="28"/>
          <w:szCs w:val="28"/>
        </w:rPr>
        <w:t>%&gt;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p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2741E5" w:rsidRPr="002C3DC0" w:rsidRDefault="002741E5" w:rsidP="0027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body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2741E5" w:rsidRPr="002C3DC0" w:rsidRDefault="002741E5" w:rsidP="00274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html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2741E5" w:rsidRPr="002C3DC0" w:rsidRDefault="002741E5" w:rsidP="00331275">
      <w:pPr>
        <w:rPr>
          <w:rFonts w:ascii="Times New Roman" w:hAnsi="Times New Roman" w:cs="Times New Roman"/>
          <w:sz w:val="28"/>
          <w:szCs w:val="28"/>
        </w:rPr>
      </w:pPr>
    </w:p>
    <w:p w:rsidR="002741E5" w:rsidRPr="00B53964" w:rsidRDefault="002741E5" w:rsidP="0033127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3964">
        <w:rPr>
          <w:rFonts w:ascii="Times New Roman" w:hAnsi="Times New Roman" w:cs="Times New Roman"/>
          <w:b/>
          <w:color w:val="FF0000"/>
          <w:sz w:val="28"/>
          <w:szCs w:val="28"/>
        </w:rPr>
        <w:t>Output:</w:t>
      </w:r>
    </w:p>
    <w:p w:rsidR="002741E5" w:rsidRPr="002C3DC0" w:rsidRDefault="002741E5" w:rsidP="00331275">
      <w:pPr>
        <w:rPr>
          <w:rFonts w:ascii="Times New Roman" w:hAnsi="Times New Roman" w:cs="Times New Roman"/>
          <w:sz w:val="28"/>
          <w:szCs w:val="28"/>
        </w:rPr>
      </w:pPr>
    </w:p>
    <w:p w:rsidR="00273B15" w:rsidRPr="002C3DC0" w:rsidRDefault="00A71851" w:rsidP="00331275">
      <w:pPr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D31EB86" wp14:editId="073D6712">
            <wp:extent cx="5416822" cy="108336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6662" r="67868" b="71909"/>
                    <a:stretch/>
                  </pic:blipFill>
                  <pic:spPr bwMode="auto">
                    <a:xfrm>
                      <a:off x="0" y="0"/>
                      <a:ext cx="5473125" cy="1094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1E5" w:rsidRPr="002C3DC0" w:rsidRDefault="002741E5" w:rsidP="00331275">
      <w:pPr>
        <w:rPr>
          <w:rFonts w:ascii="Times New Roman" w:hAnsi="Times New Roman" w:cs="Times New Roman"/>
          <w:sz w:val="28"/>
          <w:szCs w:val="28"/>
        </w:rPr>
      </w:pPr>
    </w:p>
    <w:p w:rsidR="00A71851" w:rsidRPr="002C3DC0" w:rsidRDefault="00A71851" w:rsidP="00331275">
      <w:pPr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190673B8" wp14:editId="2AA0E824">
            <wp:extent cx="3925957" cy="134771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654" r="88367" b="76244"/>
                    <a:stretch/>
                  </pic:blipFill>
                  <pic:spPr bwMode="auto">
                    <a:xfrm>
                      <a:off x="0" y="0"/>
                      <a:ext cx="4004303" cy="1374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3BC" w:rsidRPr="002C3DC0" w:rsidRDefault="005823BC" w:rsidP="00331275">
      <w:pPr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540A8C4F" wp14:editId="7232A105">
            <wp:extent cx="6505973" cy="1898374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57" t="17578" r="66323" b="73158"/>
                    <a:stretch/>
                  </pic:blipFill>
                  <pic:spPr bwMode="auto">
                    <a:xfrm>
                      <a:off x="0" y="0"/>
                      <a:ext cx="6654831" cy="194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3BC" w:rsidRPr="002C3DC0" w:rsidRDefault="005823BC" w:rsidP="00331275">
      <w:pPr>
        <w:rPr>
          <w:rFonts w:ascii="Times New Roman" w:hAnsi="Times New Roman" w:cs="Times New Roman"/>
          <w:sz w:val="28"/>
          <w:szCs w:val="28"/>
        </w:rPr>
      </w:pPr>
    </w:p>
    <w:p w:rsidR="00A71851" w:rsidRPr="002C3DC0" w:rsidRDefault="005823BC" w:rsidP="00331275">
      <w:pPr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32E3219A" wp14:editId="41E99FF6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B15" w:rsidRDefault="00273B15" w:rsidP="00331275">
      <w:pPr>
        <w:rPr>
          <w:rFonts w:ascii="Times New Roman" w:hAnsi="Times New Roman" w:cs="Times New Roman"/>
          <w:sz w:val="28"/>
          <w:szCs w:val="28"/>
        </w:rPr>
      </w:pPr>
    </w:p>
    <w:p w:rsidR="002D707A" w:rsidRDefault="002D707A" w:rsidP="00331275">
      <w:pPr>
        <w:rPr>
          <w:rFonts w:ascii="Times New Roman" w:hAnsi="Times New Roman" w:cs="Times New Roman"/>
          <w:sz w:val="28"/>
          <w:szCs w:val="28"/>
        </w:rPr>
      </w:pPr>
    </w:p>
    <w:p w:rsidR="002D707A" w:rsidRDefault="002D707A" w:rsidP="00331275">
      <w:pPr>
        <w:rPr>
          <w:rFonts w:ascii="Times New Roman" w:hAnsi="Times New Roman" w:cs="Times New Roman"/>
          <w:sz w:val="28"/>
          <w:szCs w:val="28"/>
        </w:rPr>
      </w:pPr>
    </w:p>
    <w:p w:rsidR="002D707A" w:rsidRDefault="002D707A" w:rsidP="00331275">
      <w:pPr>
        <w:rPr>
          <w:rFonts w:ascii="Times New Roman" w:hAnsi="Times New Roman" w:cs="Times New Roman"/>
          <w:sz w:val="28"/>
          <w:szCs w:val="28"/>
        </w:rPr>
      </w:pPr>
    </w:p>
    <w:p w:rsidR="002D707A" w:rsidRDefault="002D707A" w:rsidP="00331275">
      <w:pPr>
        <w:rPr>
          <w:rFonts w:ascii="Times New Roman" w:hAnsi="Times New Roman" w:cs="Times New Roman"/>
          <w:sz w:val="28"/>
          <w:szCs w:val="28"/>
        </w:rPr>
      </w:pPr>
    </w:p>
    <w:p w:rsidR="002D707A" w:rsidRDefault="002D707A" w:rsidP="00331275">
      <w:pPr>
        <w:rPr>
          <w:rFonts w:ascii="Times New Roman" w:hAnsi="Times New Roman" w:cs="Times New Roman"/>
          <w:sz w:val="28"/>
          <w:szCs w:val="28"/>
        </w:rPr>
      </w:pPr>
    </w:p>
    <w:p w:rsidR="002D707A" w:rsidRDefault="002D707A" w:rsidP="00331275">
      <w:pPr>
        <w:rPr>
          <w:rFonts w:ascii="Times New Roman" w:hAnsi="Times New Roman" w:cs="Times New Roman"/>
          <w:sz w:val="28"/>
          <w:szCs w:val="28"/>
        </w:rPr>
      </w:pPr>
    </w:p>
    <w:p w:rsidR="002D707A" w:rsidRDefault="002D707A" w:rsidP="00331275">
      <w:pPr>
        <w:rPr>
          <w:rFonts w:ascii="Times New Roman" w:hAnsi="Times New Roman" w:cs="Times New Roman"/>
          <w:sz w:val="28"/>
          <w:szCs w:val="28"/>
        </w:rPr>
      </w:pPr>
    </w:p>
    <w:p w:rsidR="002D707A" w:rsidRDefault="002D707A" w:rsidP="00331275">
      <w:pPr>
        <w:rPr>
          <w:rFonts w:ascii="Times New Roman" w:hAnsi="Times New Roman" w:cs="Times New Roman"/>
          <w:sz w:val="28"/>
          <w:szCs w:val="28"/>
        </w:rPr>
      </w:pPr>
    </w:p>
    <w:p w:rsidR="002D707A" w:rsidRDefault="002D707A" w:rsidP="00331275">
      <w:pPr>
        <w:rPr>
          <w:rFonts w:ascii="Times New Roman" w:hAnsi="Times New Roman" w:cs="Times New Roman"/>
          <w:sz w:val="28"/>
          <w:szCs w:val="28"/>
        </w:rPr>
      </w:pPr>
    </w:p>
    <w:p w:rsidR="002D707A" w:rsidRPr="002C3DC0" w:rsidRDefault="002D707A" w:rsidP="00331275">
      <w:pPr>
        <w:rPr>
          <w:rFonts w:ascii="Times New Roman" w:hAnsi="Times New Roman" w:cs="Times New Roman"/>
          <w:sz w:val="28"/>
          <w:szCs w:val="28"/>
        </w:rPr>
      </w:pPr>
    </w:p>
    <w:p w:rsidR="00E03170" w:rsidRPr="002C3DC0" w:rsidRDefault="00E03170" w:rsidP="00E0317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C3DC0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20. Write a JSP Program to demonstrate any two implicit object.</w:t>
      </w:r>
    </w:p>
    <w:p w:rsidR="00E03170" w:rsidRPr="002D707A" w:rsidRDefault="00E03170" w:rsidP="00E03170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D707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//index.html</w:t>
      </w:r>
    </w:p>
    <w:p w:rsidR="004A3F4B" w:rsidRPr="002C3DC0" w:rsidRDefault="004A3F4B" w:rsidP="004A3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C3DC0">
        <w:rPr>
          <w:rFonts w:ascii="Times New Roman" w:hAnsi="Times New Roman" w:cs="Times New Roman"/>
          <w:color w:val="008080"/>
          <w:sz w:val="28"/>
          <w:szCs w:val="28"/>
        </w:rPr>
        <w:t>&lt;!</w:t>
      </w:r>
      <w:proofErr w:type="spell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DOCTYPE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html</w:t>
      </w:r>
      <w:proofErr w:type="spellEnd"/>
      <w:proofErr w:type="gramEnd"/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4A3F4B" w:rsidRPr="002C3DC0" w:rsidRDefault="004A3F4B" w:rsidP="004A3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html</w:t>
      </w:r>
      <w:proofErr w:type="gramEnd"/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4A3F4B" w:rsidRPr="002C3DC0" w:rsidRDefault="004A3F4B" w:rsidP="004A3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head</w:t>
      </w:r>
      <w:proofErr w:type="gramEnd"/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4A3F4B" w:rsidRPr="002C3DC0" w:rsidRDefault="004A3F4B" w:rsidP="004A3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meta</w:t>
      </w:r>
      <w:proofErr w:type="gramEnd"/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charset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ISO-8859-1"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4A3F4B" w:rsidRPr="002C3DC0" w:rsidRDefault="004A3F4B" w:rsidP="004A3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title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  <w:proofErr w:type="gramEnd"/>
      <w:r w:rsidRPr="002C3DC0">
        <w:rPr>
          <w:rFonts w:ascii="Times New Roman" w:hAnsi="Times New Roman" w:cs="Times New Roman"/>
          <w:color w:val="000000"/>
          <w:sz w:val="28"/>
          <w:szCs w:val="28"/>
        </w:rPr>
        <w:t>Insert title here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title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4A3F4B" w:rsidRPr="002C3DC0" w:rsidRDefault="004A3F4B" w:rsidP="004A3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head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4A3F4B" w:rsidRPr="002C3DC0" w:rsidRDefault="004A3F4B" w:rsidP="004A3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body</w:t>
      </w:r>
      <w:proofErr w:type="gramEnd"/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4A3F4B" w:rsidRPr="002C3DC0" w:rsidRDefault="004A3F4B" w:rsidP="004A3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h2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Student Details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h2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4A3F4B" w:rsidRPr="002C3DC0" w:rsidRDefault="004A3F4B" w:rsidP="004A3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form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action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Welcome.jsp</w:t>
      </w:r>
      <w:proofErr w:type="spellEnd"/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4A3F4B" w:rsidRPr="002C3DC0" w:rsidRDefault="004A3F4B" w:rsidP="004A3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0000"/>
          <w:sz w:val="28"/>
          <w:szCs w:val="28"/>
        </w:rPr>
        <w:t>Student Name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type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text"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name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stu_name</w:t>
      </w:r>
      <w:proofErr w:type="spellEnd"/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/&gt;&lt;</w:t>
      </w:r>
      <w:proofErr w:type="spell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br</w:t>
      </w:r>
      <w:proofErr w:type="spellEnd"/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4A3F4B" w:rsidRPr="002C3DC0" w:rsidRDefault="004A3F4B" w:rsidP="004A3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0000"/>
          <w:sz w:val="28"/>
          <w:szCs w:val="28"/>
        </w:rPr>
        <w:t xml:space="preserve">Student </w:t>
      </w:r>
      <w:proofErr w:type="spellStart"/>
      <w:r w:rsidRPr="002C3DC0">
        <w:rPr>
          <w:rFonts w:ascii="Times New Roman" w:hAnsi="Times New Roman" w:cs="Times New Roman"/>
          <w:color w:val="000000"/>
          <w:sz w:val="28"/>
          <w:szCs w:val="28"/>
        </w:rPr>
        <w:t>RollNo</w:t>
      </w:r>
      <w:proofErr w:type="spellEnd"/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type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text"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name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stu_rollno</w:t>
      </w:r>
      <w:proofErr w:type="spellEnd"/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/&gt;&lt;</w:t>
      </w:r>
      <w:proofErr w:type="spell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br</w:t>
      </w:r>
      <w:proofErr w:type="spellEnd"/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4A3F4B" w:rsidRPr="002C3DC0" w:rsidRDefault="004A3F4B" w:rsidP="004A3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0000"/>
          <w:sz w:val="28"/>
          <w:szCs w:val="28"/>
        </w:rPr>
        <w:t>Student Marks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type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number"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name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stu_marks</w:t>
      </w:r>
      <w:proofErr w:type="spellEnd"/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/&gt;&lt;</w:t>
      </w:r>
      <w:proofErr w:type="spell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br</w:t>
      </w:r>
      <w:proofErr w:type="spellEnd"/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4A3F4B" w:rsidRPr="002C3DC0" w:rsidRDefault="004A3F4B" w:rsidP="004A3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type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submit"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value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submit"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/&gt;</w:t>
      </w:r>
    </w:p>
    <w:p w:rsidR="004A3F4B" w:rsidRPr="002C3DC0" w:rsidRDefault="004A3F4B" w:rsidP="004A3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form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4A3F4B" w:rsidRPr="002C3DC0" w:rsidRDefault="004A3F4B" w:rsidP="004A3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body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4A3F4B" w:rsidRPr="002C3DC0" w:rsidRDefault="004A3F4B" w:rsidP="004A3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html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653B4C" w:rsidRPr="002C3DC0" w:rsidRDefault="00653B4C" w:rsidP="004A3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28"/>
          <w:szCs w:val="28"/>
        </w:rPr>
      </w:pPr>
    </w:p>
    <w:p w:rsidR="00653B4C" w:rsidRPr="002C3DC0" w:rsidRDefault="00653B4C" w:rsidP="004A3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170" w:rsidRPr="002D707A" w:rsidRDefault="002D707A" w:rsidP="00E03170">
      <w:pPr>
        <w:rPr>
          <w:rFonts w:ascii="Times New Roman" w:hAnsi="Times New Roman" w:cs="Times New Roman"/>
          <w:b/>
          <w:color w:val="0080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8080"/>
          <w:sz w:val="28"/>
          <w:szCs w:val="28"/>
          <w:u w:val="single"/>
        </w:rPr>
        <w:t>//</w:t>
      </w:r>
      <w:proofErr w:type="spellStart"/>
      <w:r>
        <w:rPr>
          <w:rFonts w:ascii="Times New Roman" w:hAnsi="Times New Roman" w:cs="Times New Roman"/>
          <w:b/>
          <w:color w:val="008080"/>
          <w:sz w:val="28"/>
          <w:szCs w:val="28"/>
          <w:u w:val="single"/>
        </w:rPr>
        <w:t>W</w:t>
      </w:r>
      <w:r w:rsidR="00E03170" w:rsidRPr="002D707A">
        <w:rPr>
          <w:rFonts w:ascii="Times New Roman" w:hAnsi="Times New Roman" w:cs="Times New Roman"/>
          <w:b/>
          <w:color w:val="008080"/>
          <w:sz w:val="28"/>
          <w:szCs w:val="28"/>
          <w:u w:val="single"/>
        </w:rPr>
        <w:t>elcome.jsp</w:t>
      </w:r>
      <w:proofErr w:type="spellEnd"/>
    </w:p>
    <w:p w:rsidR="0095728F" w:rsidRPr="002C3DC0" w:rsidRDefault="0095728F" w:rsidP="00957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BF5F3F"/>
          <w:sz w:val="28"/>
          <w:szCs w:val="28"/>
        </w:rPr>
        <w:t>&lt;%@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page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language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java"</w:t>
      </w:r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C0">
        <w:rPr>
          <w:rFonts w:ascii="Times New Roman" w:hAnsi="Times New Roman" w:cs="Times New Roman"/>
          <w:color w:val="7F007F"/>
          <w:sz w:val="28"/>
          <w:szCs w:val="28"/>
        </w:rPr>
        <w:t>contentType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text/html; charset=ISO-8859-1"</w:t>
      </w:r>
    </w:p>
    <w:p w:rsidR="0095728F" w:rsidRPr="002C3DC0" w:rsidRDefault="0095728F" w:rsidP="00957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C3DC0">
        <w:rPr>
          <w:rFonts w:ascii="Times New Roman" w:hAnsi="Times New Roman" w:cs="Times New Roman"/>
          <w:color w:val="7F007F"/>
          <w:sz w:val="28"/>
          <w:szCs w:val="28"/>
        </w:rPr>
        <w:t>pageEncoding</w:t>
      </w:r>
      <w:proofErr w:type="spellEnd"/>
      <w:proofErr w:type="gramEnd"/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ISO-8859-1"</w:t>
      </w:r>
      <w:r w:rsidRPr="002C3DC0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:rsidR="0095728F" w:rsidRPr="002C3DC0" w:rsidRDefault="0095728F" w:rsidP="00957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C3DC0">
        <w:rPr>
          <w:rFonts w:ascii="Times New Roman" w:hAnsi="Times New Roman" w:cs="Times New Roman"/>
          <w:color w:val="008080"/>
          <w:sz w:val="28"/>
          <w:szCs w:val="28"/>
        </w:rPr>
        <w:t>&lt;!</w:t>
      </w:r>
      <w:proofErr w:type="spell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DOCTYPE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htmlPUBLIC</w:t>
      </w:r>
      <w:proofErr w:type="spellEnd"/>
      <w:proofErr w:type="gramEnd"/>
      <w:r w:rsidRPr="002C3DC0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C3DC0">
        <w:rPr>
          <w:rFonts w:ascii="Times New Roman" w:hAnsi="Times New Roman" w:cs="Times New Roman"/>
          <w:sz w:val="28"/>
          <w:szCs w:val="28"/>
        </w:rPr>
        <w:t>-//W3C//DTD HTML 4.01 Transitional//</w:t>
      </w:r>
      <w:proofErr w:type="spellStart"/>
      <w:r w:rsidRPr="002C3DC0">
        <w:rPr>
          <w:rFonts w:ascii="Times New Roman" w:hAnsi="Times New Roman" w:cs="Times New Roman"/>
          <w:sz w:val="28"/>
          <w:szCs w:val="28"/>
        </w:rPr>
        <w:t>EN""http</w:t>
      </w:r>
      <w:proofErr w:type="spellEnd"/>
      <w:r w:rsidRPr="002C3DC0">
        <w:rPr>
          <w:rFonts w:ascii="Times New Roman" w:hAnsi="Times New Roman" w:cs="Times New Roman"/>
          <w:sz w:val="28"/>
          <w:szCs w:val="28"/>
        </w:rPr>
        <w:t>://www.w3.org/TR/html4/loose.dtd"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5728F" w:rsidRPr="002C3DC0" w:rsidRDefault="0095728F" w:rsidP="00957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html</w:t>
      </w:r>
      <w:proofErr w:type="gramEnd"/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5728F" w:rsidRPr="002C3DC0" w:rsidRDefault="0095728F" w:rsidP="00957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head</w:t>
      </w:r>
      <w:proofErr w:type="gramEnd"/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5728F" w:rsidRPr="002C3DC0" w:rsidRDefault="0095728F" w:rsidP="00957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meta</w:t>
      </w:r>
      <w:proofErr w:type="gramEnd"/>
      <w:r w:rsidRPr="002C3DC0">
        <w:rPr>
          <w:rFonts w:ascii="Times New Roman" w:hAnsi="Times New Roman" w:cs="Times New Roman"/>
          <w:sz w:val="28"/>
          <w:szCs w:val="28"/>
        </w:rPr>
        <w:t xml:space="preserve"> 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http-</w:t>
      </w:r>
      <w:proofErr w:type="spellStart"/>
      <w:r w:rsidRPr="002C3DC0">
        <w:rPr>
          <w:rFonts w:ascii="Times New Roman" w:hAnsi="Times New Roman" w:cs="Times New Roman"/>
          <w:color w:val="7F007F"/>
          <w:sz w:val="28"/>
          <w:szCs w:val="28"/>
        </w:rPr>
        <w:t>equiv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Content-</w:t>
      </w:r>
      <w:proofErr w:type="spellStart"/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Type"</w:t>
      </w:r>
      <w:r w:rsidRPr="002C3DC0">
        <w:rPr>
          <w:rFonts w:ascii="Times New Roman" w:hAnsi="Times New Roman" w:cs="Times New Roman"/>
          <w:color w:val="7F007F"/>
          <w:sz w:val="28"/>
          <w:szCs w:val="28"/>
        </w:rPr>
        <w:t>content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C3DC0">
        <w:rPr>
          <w:rFonts w:ascii="Times New Roman" w:hAnsi="Times New Roman" w:cs="Times New Roman"/>
          <w:i/>
          <w:iCs/>
          <w:color w:val="2A00FF"/>
          <w:sz w:val="28"/>
          <w:szCs w:val="28"/>
        </w:rPr>
        <w:t>"text/html; charset=ISO-8859-1"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5728F" w:rsidRPr="002C3DC0" w:rsidRDefault="0095728F" w:rsidP="00957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title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  <w:proofErr w:type="gramEnd"/>
      <w:r w:rsidRPr="002C3DC0">
        <w:rPr>
          <w:rFonts w:ascii="Times New Roman" w:hAnsi="Times New Roman" w:cs="Times New Roman"/>
          <w:color w:val="000000"/>
          <w:sz w:val="28"/>
          <w:szCs w:val="28"/>
        </w:rPr>
        <w:t>Insert title here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title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5728F" w:rsidRPr="002C3DC0" w:rsidRDefault="0095728F" w:rsidP="00957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head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5728F" w:rsidRPr="002C3DC0" w:rsidRDefault="0095728F" w:rsidP="00957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2C3DC0">
        <w:rPr>
          <w:rFonts w:ascii="Times New Roman" w:hAnsi="Times New Roman" w:cs="Times New Roman"/>
          <w:color w:val="3F7F7F"/>
          <w:sz w:val="28"/>
          <w:szCs w:val="28"/>
        </w:rPr>
        <w:t>body</w:t>
      </w:r>
      <w:proofErr w:type="gramEnd"/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5728F" w:rsidRPr="002C3DC0" w:rsidRDefault="0095728F" w:rsidP="00957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BF5F3F"/>
          <w:sz w:val="28"/>
          <w:szCs w:val="28"/>
        </w:rPr>
        <w:t>&lt;%</w:t>
      </w:r>
    </w:p>
    <w:p w:rsidR="0095728F" w:rsidRPr="002C3DC0" w:rsidRDefault="0095728F" w:rsidP="00957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0000"/>
          <w:sz w:val="28"/>
          <w:szCs w:val="28"/>
        </w:rPr>
        <w:t xml:space="preserve">String </w:t>
      </w:r>
      <w:proofErr w:type="spellStart"/>
      <w:r w:rsidRPr="002C3DC0">
        <w:rPr>
          <w:rFonts w:ascii="Times New Roman" w:hAnsi="Times New Roman" w:cs="Times New Roman"/>
          <w:color w:val="000000"/>
          <w:sz w:val="28"/>
          <w:szCs w:val="28"/>
        </w:rPr>
        <w:t>s_name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spellStart"/>
      <w:proofErr w:type="gramStart"/>
      <w:r w:rsidRPr="002C3DC0">
        <w:rPr>
          <w:rFonts w:ascii="Times New Roman" w:hAnsi="Times New Roman" w:cs="Times New Roman"/>
          <w:color w:val="000000"/>
          <w:sz w:val="28"/>
          <w:szCs w:val="28"/>
        </w:rPr>
        <w:t>request.getParameter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C3DC0">
        <w:rPr>
          <w:rFonts w:ascii="Times New Roman" w:hAnsi="Times New Roman" w:cs="Times New Roman"/>
          <w:color w:val="2A00FF"/>
          <w:sz w:val="28"/>
          <w:szCs w:val="28"/>
        </w:rPr>
        <w:t>"</w:t>
      </w:r>
      <w:proofErr w:type="spellStart"/>
      <w:r w:rsidRPr="002C3DC0">
        <w:rPr>
          <w:rFonts w:ascii="Times New Roman" w:hAnsi="Times New Roman" w:cs="Times New Roman"/>
          <w:color w:val="2A00FF"/>
          <w:sz w:val="28"/>
          <w:szCs w:val="28"/>
        </w:rPr>
        <w:t>stu_name</w:t>
      </w:r>
      <w:proofErr w:type="spellEnd"/>
      <w:r w:rsidRPr="002C3DC0">
        <w:rPr>
          <w:rFonts w:ascii="Times New Roman" w:hAnsi="Times New Roman" w:cs="Times New Roman"/>
          <w:color w:val="2A00FF"/>
          <w:sz w:val="28"/>
          <w:szCs w:val="28"/>
        </w:rPr>
        <w:t>"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5728F" w:rsidRPr="002C3DC0" w:rsidRDefault="0095728F" w:rsidP="00957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0000"/>
          <w:sz w:val="28"/>
          <w:szCs w:val="28"/>
        </w:rPr>
        <w:t xml:space="preserve">String </w:t>
      </w:r>
      <w:proofErr w:type="spellStart"/>
      <w:r w:rsidRPr="002C3DC0">
        <w:rPr>
          <w:rFonts w:ascii="Times New Roman" w:hAnsi="Times New Roman" w:cs="Times New Roman"/>
          <w:color w:val="000000"/>
          <w:sz w:val="28"/>
          <w:szCs w:val="28"/>
        </w:rPr>
        <w:t>s_rollno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spellStart"/>
      <w:proofErr w:type="gramStart"/>
      <w:r w:rsidRPr="002C3DC0">
        <w:rPr>
          <w:rFonts w:ascii="Times New Roman" w:hAnsi="Times New Roman" w:cs="Times New Roman"/>
          <w:color w:val="000000"/>
          <w:sz w:val="28"/>
          <w:szCs w:val="28"/>
        </w:rPr>
        <w:t>request.getParameter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C3DC0">
        <w:rPr>
          <w:rFonts w:ascii="Times New Roman" w:hAnsi="Times New Roman" w:cs="Times New Roman"/>
          <w:color w:val="2A00FF"/>
          <w:sz w:val="28"/>
          <w:szCs w:val="28"/>
        </w:rPr>
        <w:t>"</w:t>
      </w:r>
      <w:proofErr w:type="spellStart"/>
      <w:r w:rsidRPr="002C3DC0">
        <w:rPr>
          <w:rFonts w:ascii="Times New Roman" w:hAnsi="Times New Roman" w:cs="Times New Roman"/>
          <w:color w:val="2A00FF"/>
          <w:sz w:val="28"/>
          <w:szCs w:val="28"/>
        </w:rPr>
        <w:t>stu_rollno</w:t>
      </w:r>
      <w:proofErr w:type="spellEnd"/>
      <w:r w:rsidRPr="002C3DC0">
        <w:rPr>
          <w:rFonts w:ascii="Times New Roman" w:hAnsi="Times New Roman" w:cs="Times New Roman"/>
          <w:color w:val="2A00FF"/>
          <w:sz w:val="28"/>
          <w:szCs w:val="28"/>
        </w:rPr>
        <w:t>"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5728F" w:rsidRPr="002C3DC0" w:rsidRDefault="0095728F" w:rsidP="00957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0000"/>
          <w:sz w:val="28"/>
          <w:szCs w:val="28"/>
        </w:rPr>
        <w:t xml:space="preserve">String </w:t>
      </w:r>
      <w:proofErr w:type="spellStart"/>
      <w:r w:rsidRPr="002C3DC0">
        <w:rPr>
          <w:rFonts w:ascii="Times New Roman" w:hAnsi="Times New Roman" w:cs="Times New Roman"/>
          <w:color w:val="000000"/>
          <w:sz w:val="28"/>
          <w:szCs w:val="28"/>
        </w:rPr>
        <w:t>s_marks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spellStart"/>
      <w:proofErr w:type="gramStart"/>
      <w:r w:rsidRPr="002C3DC0">
        <w:rPr>
          <w:rFonts w:ascii="Times New Roman" w:hAnsi="Times New Roman" w:cs="Times New Roman"/>
          <w:color w:val="000000"/>
          <w:sz w:val="28"/>
          <w:szCs w:val="28"/>
        </w:rPr>
        <w:t>request.getParameter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C3DC0">
        <w:rPr>
          <w:rFonts w:ascii="Times New Roman" w:hAnsi="Times New Roman" w:cs="Times New Roman"/>
          <w:color w:val="2A00FF"/>
          <w:sz w:val="28"/>
          <w:szCs w:val="28"/>
        </w:rPr>
        <w:t>"</w:t>
      </w:r>
      <w:proofErr w:type="spellStart"/>
      <w:r w:rsidRPr="002C3DC0">
        <w:rPr>
          <w:rFonts w:ascii="Times New Roman" w:hAnsi="Times New Roman" w:cs="Times New Roman"/>
          <w:color w:val="2A00FF"/>
          <w:sz w:val="28"/>
          <w:szCs w:val="28"/>
        </w:rPr>
        <w:t>stu_marks</w:t>
      </w:r>
      <w:proofErr w:type="spellEnd"/>
      <w:r w:rsidRPr="002C3DC0">
        <w:rPr>
          <w:rFonts w:ascii="Times New Roman" w:hAnsi="Times New Roman" w:cs="Times New Roman"/>
          <w:color w:val="2A00FF"/>
          <w:sz w:val="28"/>
          <w:szCs w:val="28"/>
        </w:rPr>
        <w:t>"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5728F" w:rsidRPr="002C3DC0" w:rsidRDefault="0095728F" w:rsidP="00957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28F" w:rsidRPr="002C3DC0" w:rsidRDefault="0095728F" w:rsidP="00957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C3DC0">
        <w:rPr>
          <w:rFonts w:ascii="Times New Roman" w:hAnsi="Times New Roman" w:cs="Times New Roman"/>
          <w:b/>
          <w:bCs/>
          <w:color w:val="7F0055"/>
          <w:sz w:val="28"/>
          <w:szCs w:val="28"/>
        </w:rPr>
        <w:t>if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2C3DC0">
        <w:rPr>
          <w:rFonts w:ascii="Times New Roman" w:hAnsi="Times New Roman" w:cs="Times New Roman"/>
          <w:color w:val="000000"/>
          <w:sz w:val="28"/>
          <w:szCs w:val="28"/>
        </w:rPr>
        <w:t>s_name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!=</w:t>
      </w:r>
      <w:r w:rsidRPr="002C3DC0">
        <w:rPr>
          <w:rFonts w:ascii="Times New Roman" w:hAnsi="Times New Roman" w:cs="Times New Roman"/>
          <w:b/>
          <w:bCs/>
          <w:color w:val="7F0055"/>
          <w:sz w:val="28"/>
          <w:szCs w:val="28"/>
        </w:rPr>
        <w:t>null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&amp;&amp;</w:t>
      </w:r>
      <w:proofErr w:type="spellStart"/>
      <w:r w:rsidRPr="002C3DC0">
        <w:rPr>
          <w:rFonts w:ascii="Times New Roman" w:hAnsi="Times New Roman" w:cs="Times New Roman"/>
          <w:color w:val="000000"/>
          <w:sz w:val="28"/>
          <w:szCs w:val="28"/>
        </w:rPr>
        <w:t>s_rollno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!=</w:t>
      </w:r>
      <w:r w:rsidRPr="002C3DC0">
        <w:rPr>
          <w:rFonts w:ascii="Times New Roman" w:hAnsi="Times New Roman" w:cs="Times New Roman"/>
          <w:b/>
          <w:bCs/>
          <w:color w:val="7F0055"/>
          <w:sz w:val="28"/>
          <w:szCs w:val="28"/>
        </w:rPr>
        <w:t>null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&amp;&amp;</w:t>
      </w:r>
      <w:proofErr w:type="spellStart"/>
      <w:r w:rsidRPr="002C3DC0">
        <w:rPr>
          <w:rFonts w:ascii="Times New Roman" w:hAnsi="Times New Roman" w:cs="Times New Roman"/>
          <w:color w:val="000000"/>
          <w:sz w:val="28"/>
          <w:szCs w:val="28"/>
        </w:rPr>
        <w:t>s_marks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!=</w:t>
      </w:r>
      <w:r w:rsidRPr="002C3DC0">
        <w:rPr>
          <w:rFonts w:ascii="Times New Roman" w:hAnsi="Times New Roman" w:cs="Times New Roman"/>
          <w:b/>
          <w:bCs/>
          <w:color w:val="7F0055"/>
          <w:sz w:val="28"/>
          <w:szCs w:val="28"/>
        </w:rPr>
        <w:t>null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&amp;&amp;</w:t>
      </w:r>
    </w:p>
    <w:p w:rsidR="0095728F" w:rsidRPr="002C3DC0" w:rsidRDefault="0095728F" w:rsidP="00957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3DC0">
        <w:rPr>
          <w:rFonts w:ascii="Times New Roman" w:hAnsi="Times New Roman" w:cs="Times New Roman"/>
          <w:color w:val="000000"/>
          <w:sz w:val="28"/>
          <w:szCs w:val="28"/>
        </w:rPr>
        <w:t>s_</w:t>
      </w:r>
      <w:proofErr w:type="gramStart"/>
      <w:r w:rsidRPr="002C3DC0">
        <w:rPr>
          <w:rFonts w:ascii="Times New Roman" w:hAnsi="Times New Roman" w:cs="Times New Roman"/>
          <w:color w:val="000000"/>
          <w:sz w:val="28"/>
          <w:szCs w:val="28"/>
        </w:rPr>
        <w:t>name.length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C3DC0">
        <w:rPr>
          <w:rFonts w:ascii="Times New Roman" w:hAnsi="Times New Roman" w:cs="Times New Roman"/>
          <w:color w:val="000000"/>
          <w:sz w:val="28"/>
          <w:szCs w:val="28"/>
        </w:rPr>
        <w:t>)&gt;0 &amp;&amp;</w:t>
      </w:r>
      <w:proofErr w:type="spellStart"/>
      <w:r w:rsidRPr="002C3DC0">
        <w:rPr>
          <w:rFonts w:ascii="Times New Roman" w:hAnsi="Times New Roman" w:cs="Times New Roman"/>
          <w:color w:val="000000"/>
          <w:sz w:val="28"/>
          <w:szCs w:val="28"/>
        </w:rPr>
        <w:t>s_rollno.length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()&gt;0 &amp;&amp;</w:t>
      </w:r>
      <w:proofErr w:type="spellStart"/>
      <w:r w:rsidRPr="002C3DC0">
        <w:rPr>
          <w:rFonts w:ascii="Times New Roman" w:hAnsi="Times New Roman" w:cs="Times New Roman"/>
          <w:color w:val="000000"/>
          <w:sz w:val="28"/>
          <w:szCs w:val="28"/>
        </w:rPr>
        <w:t>s_marks.length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()&gt;0)</w:t>
      </w:r>
    </w:p>
    <w:p w:rsidR="0095728F" w:rsidRPr="002C3DC0" w:rsidRDefault="0095728F" w:rsidP="00957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95728F" w:rsidRPr="002C3DC0" w:rsidRDefault="0095728F" w:rsidP="00957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2C3DC0">
        <w:rPr>
          <w:rFonts w:ascii="Times New Roman" w:hAnsi="Times New Roman" w:cs="Times New Roman"/>
          <w:color w:val="000000"/>
          <w:sz w:val="28"/>
          <w:szCs w:val="28"/>
        </w:rPr>
        <w:t>out.println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C3DC0">
        <w:rPr>
          <w:rFonts w:ascii="Times New Roman" w:hAnsi="Times New Roman" w:cs="Times New Roman"/>
          <w:color w:val="2A00FF"/>
          <w:sz w:val="28"/>
          <w:szCs w:val="28"/>
        </w:rPr>
        <w:t>"Student name is"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2C3DC0">
        <w:rPr>
          <w:rFonts w:ascii="Times New Roman" w:hAnsi="Times New Roman" w:cs="Times New Roman"/>
          <w:color w:val="2A00FF"/>
          <w:sz w:val="28"/>
          <w:szCs w:val="28"/>
        </w:rPr>
        <w:t>" "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+</w:t>
      </w:r>
      <w:proofErr w:type="spellStart"/>
      <w:r w:rsidRPr="002C3DC0">
        <w:rPr>
          <w:rFonts w:ascii="Times New Roman" w:hAnsi="Times New Roman" w:cs="Times New Roman"/>
          <w:color w:val="000000"/>
          <w:sz w:val="28"/>
          <w:szCs w:val="28"/>
        </w:rPr>
        <w:t>s_name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5728F" w:rsidRPr="002C3DC0" w:rsidRDefault="0095728F" w:rsidP="00957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2C3DC0">
        <w:rPr>
          <w:rFonts w:ascii="Times New Roman" w:hAnsi="Times New Roman" w:cs="Times New Roman"/>
          <w:color w:val="000000"/>
          <w:sz w:val="28"/>
          <w:szCs w:val="28"/>
        </w:rPr>
        <w:t>out.println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C3DC0">
        <w:rPr>
          <w:rFonts w:ascii="Times New Roman" w:hAnsi="Times New Roman" w:cs="Times New Roman"/>
          <w:color w:val="2A00FF"/>
          <w:sz w:val="28"/>
          <w:szCs w:val="28"/>
        </w:rPr>
        <w:t xml:space="preserve">"Student </w:t>
      </w:r>
      <w:proofErr w:type="spellStart"/>
      <w:r w:rsidRPr="002C3DC0">
        <w:rPr>
          <w:rFonts w:ascii="Times New Roman" w:hAnsi="Times New Roman" w:cs="Times New Roman"/>
          <w:color w:val="2A00FF"/>
          <w:sz w:val="28"/>
          <w:szCs w:val="28"/>
        </w:rPr>
        <w:t>Rollno</w:t>
      </w:r>
      <w:proofErr w:type="spellEnd"/>
      <w:r w:rsidRPr="002C3DC0">
        <w:rPr>
          <w:rFonts w:ascii="Times New Roman" w:hAnsi="Times New Roman" w:cs="Times New Roman"/>
          <w:color w:val="2A00FF"/>
          <w:sz w:val="28"/>
          <w:szCs w:val="28"/>
        </w:rPr>
        <w:t xml:space="preserve"> is"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2C3DC0">
        <w:rPr>
          <w:rFonts w:ascii="Times New Roman" w:hAnsi="Times New Roman" w:cs="Times New Roman"/>
          <w:color w:val="2A00FF"/>
          <w:sz w:val="28"/>
          <w:szCs w:val="28"/>
        </w:rPr>
        <w:t>" "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+</w:t>
      </w:r>
      <w:proofErr w:type="spellStart"/>
      <w:r w:rsidRPr="002C3DC0">
        <w:rPr>
          <w:rFonts w:ascii="Times New Roman" w:hAnsi="Times New Roman" w:cs="Times New Roman"/>
          <w:color w:val="000000"/>
          <w:sz w:val="28"/>
          <w:szCs w:val="28"/>
        </w:rPr>
        <w:t>s_rollno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5728F" w:rsidRPr="002C3DC0" w:rsidRDefault="0095728F" w:rsidP="00957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2C3DC0">
        <w:rPr>
          <w:rFonts w:ascii="Times New Roman" w:hAnsi="Times New Roman" w:cs="Times New Roman"/>
          <w:color w:val="000000"/>
          <w:sz w:val="28"/>
          <w:szCs w:val="28"/>
        </w:rPr>
        <w:t>out.println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C3DC0">
        <w:rPr>
          <w:rFonts w:ascii="Times New Roman" w:hAnsi="Times New Roman" w:cs="Times New Roman"/>
          <w:color w:val="2A00FF"/>
          <w:sz w:val="28"/>
          <w:szCs w:val="28"/>
        </w:rPr>
        <w:t>"Student marks is"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2C3DC0">
        <w:rPr>
          <w:rFonts w:ascii="Times New Roman" w:hAnsi="Times New Roman" w:cs="Times New Roman"/>
          <w:color w:val="2A00FF"/>
          <w:sz w:val="28"/>
          <w:szCs w:val="28"/>
        </w:rPr>
        <w:t>" "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+</w:t>
      </w:r>
      <w:proofErr w:type="spellStart"/>
      <w:r w:rsidRPr="002C3DC0">
        <w:rPr>
          <w:rFonts w:ascii="Times New Roman" w:hAnsi="Times New Roman" w:cs="Times New Roman"/>
          <w:color w:val="000000"/>
          <w:sz w:val="28"/>
          <w:szCs w:val="28"/>
        </w:rPr>
        <w:t>s_marks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5728F" w:rsidRPr="002C3DC0" w:rsidRDefault="0095728F" w:rsidP="00957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95728F" w:rsidRPr="002C3DC0" w:rsidRDefault="0095728F" w:rsidP="00957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C3DC0">
        <w:rPr>
          <w:rFonts w:ascii="Times New Roman" w:hAnsi="Times New Roman" w:cs="Times New Roman"/>
          <w:b/>
          <w:bCs/>
          <w:color w:val="7F0055"/>
          <w:sz w:val="28"/>
          <w:szCs w:val="28"/>
        </w:rPr>
        <w:lastRenderedPageBreak/>
        <w:t>else</w:t>
      </w:r>
      <w:proofErr w:type="gramEnd"/>
    </w:p>
    <w:p w:rsidR="0095728F" w:rsidRPr="002C3DC0" w:rsidRDefault="0095728F" w:rsidP="00957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95728F" w:rsidRPr="002C3DC0" w:rsidRDefault="0095728F" w:rsidP="00957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2C3DC0">
        <w:rPr>
          <w:rFonts w:ascii="Times New Roman" w:hAnsi="Times New Roman" w:cs="Times New Roman"/>
          <w:color w:val="000000"/>
          <w:sz w:val="28"/>
          <w:szCs w:val="28"/>
        </w:rPr>
        <w:t>response.sendRedirect</w:t>
      </w:r>
      <w:proofErr w:type="spellEnd"/>
      <w:r w:rsidRPr="002C3DC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C3DC0">
        <w:rPr>
          <w:rFonts w:ascii="Times New Roman" w:hAnsi="Times New Roman" w:cs="Times New Roman"/>
          <w:color w:val="2A00FF"/>
          <w:sz w:val="28"/>
          <w:szCs w:val="28"/>
        </w:rPr>
        <w:t>"index.html"</w:t>
      </w:r>
      <w:r w:rsidRPr="002C3DC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5728F" w:rsidRPr="002C3DC0" w:rsidRDefault="0095728F" w:rsidP="00957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95728F" w:rsidRPr="002C3DC0" w:rsidRDefault="0095728F" w:rsidP="00957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28F" w:rsidRPr="002C3DC0" w:rsidRDefault="0095728F" w:rsidP="00957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28F" w:rsidRPr="002C3DC0" w:rsidRDefault="0095728F" w:rsidP="00957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:rsidR="0095728F" w:rsidRPr="002C3DC0" w:rsidRDefault="0095728F" w:rsidP="00957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body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273B15" w:rsidRPr="002C3DC0" w:rsidRDefault="0095728F" w:rsidP="00113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2C3DC0">
        <w:rPr>
          <w:rFonts w:ascii="Times New Roman" w:hAnsi="Times New Roman" w:cs="Times New Roman"/>
          <w:color w:val="3F7F7F"/>
          <w:sz w:val="28"/>
          <w:szCs w:val="28"/>
        </w:rPr>
        <w:t>html</w:t>
      </w:r>
      <w:r w:rsidRPr="002C3DC0">
        <w:rPr>
          <w:rFonts w:ascii="Times New Roman" w:hAnsi="Times New Roman" w:cs="Times New Roman"/>
          <w:color w:val="008080"/>
          <w:sz w:val="28"/>
          <w:szCs w:val="28"/>
        </w:rPr>
        <w:t>&gt;</w:t>
      </w:r>
      <w:bookmarkStart w:id="0" w:name="_GoBack"/>
      <w:bookmarkEnd w:id="0"/>
    </w:p>
    <w:p w:rsidR="004962C7" w:rsidRPr="001137C7" w:rsidRDefault="00A52188" w:rsidP="0033127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137C7">
        <w:rPr>
          <w:rFonts w:ascii="Times New Roman" w:hAnsi="Times New Roman" w:cs="Times New Roman"/>
          <w:b/>
          <w:color w:val="FF0000"/>
          <w:sz w:val="28"/>
          <w:szCs w:val="28"/>
        </w:rPr>
        <w:t>Output:</w:t>
      </w:r>
    </w:p>
    <w:p w:rsidR="006A4A06" w:rsidRPr="002C3DC0" w:rsidRDefault="0056699A" w:rsidP="00331275">
      <w:pPr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24046178" wp14:editId="568FB01E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99A" w:rsidRPr="002C3DC0" w:rsidRDefault="0056699A" w:rsidP="00331275">
      <w:pPr>
        <w:rPr>
          <w:rFonts w:ascii="Times New Roman" w:hAnsi="Times New Roman" w:cs="Times New Roman"/>
          <w:sz w:val="28"/>
          <w:szCs w:val="28"/>
        </w:rPr>
      </w:pPr>
    </w:p>
    <w:p w:rsidR="0056699A" w:rsidRPr="002C3DC0" w:rsidRDefault="0056699A" w:rsidP="00331275">
      <w:pPr>
        <w:rPr>
          <w:rFonts w:ascii="Times New Roman" w:hAnsi="Times New Roman" w:cs="Times New Roman"/>
          <w:sz w:val="28"/>
          <w:szCs w:val="28"/>
        </w:rPr>
      </w:pPr>
      <w:r w:rsidRPr="002C3DC0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400A3495" wp14:editId="368A64D6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699A" w:rsidRPr="002C3DC0" w:rsidSect="00CA1188">
      <w:pgSz w:w="11906" w:h="16838"/>
      <w:pgMar w:top="1134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31"/>
    <w:rsid w:val="00046BFE"/>
    <w:rsid w:val="001137C7"/>
    <w:rsid w:val="001C0BD5"/>
    <w:rsid w:val="00273B15"/>
    <w:rsid w:val="002741E5"/>
    <w:rsid w:val="002C3DC0"/>
    <w:rsid w:val="002D707A"/>
    <w:rsid w:val="002E2A19"/>
    <w:rsid w:val="00331275"/>
    <w:rsid w:val="00490541"/>
    <w:rsid w:val="004962C7"/>
    <w:rsid w:val="004A3F4B"/>
    <w:rsid w:val="00530634"/>
    <w:rsid w:val="0056699A"/>
    <w:rsid w:val="005823BC"/>
    <w:rsid w:val="005D51E7"/>
    <w:rsid w:val="00653B4C"/>
    <w:rsid w:val="006A4A06"/>
    <w:rsid w:val="0072390A"/>
    <w:rsid w:val="00761239"/>
    <w:rsid w:val="00770F39"/>
    <w:rsid w:val="00860BFD"/>
    <w:rsid w:val="00953F22"/>
    <w:rsid w:val="0095728F"/>
    <w:rsid w:val="009C4CC1"/>
    <w:rsid w:val="00A52188"/>
    <w:rsid w:val="00A71851"/>
    <w:rsid w:val="00A855B5"/>
    <w:rsid w:val="00A935F6"/>
    <w:rsid w:val="00B154CB"/>
    <w:rsid w:val="00B33389"/>
    <w:rsid w:val="00B45E31"/>
    <w:rsid w:val="00B53964"/>
    <w:rsid w:val="00B76A23"/>
    <w:rsid w:val="00C813D8"/>
    <w:rsid w:val="00CA1188"/>
    <w:rsid w:val="00CC7641"/>
    <w:rsid w:val="00DC65A8"/>
    <w:rsid w:val="00E03170"/>
    <w:rsid w:val="00E2242C"/>
    <w:rsid w:val="00EF4D6B"/>
    <w:rsid w:val="00F10931"/>
    <w:rsid w:val="00F10C2D"/>
    <w:rsid w:val="00F87C58"/>
    <w:rsid w:val="00F92F25"/>
    <w:rsid w:val="00F94EA3"/>
    <w:rsid w:val="00FC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F10C72-6E18-4639-B8E9-F48D3E65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DE22-E035-41F3-81D5-75FDA14F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790</Words>
  <Characters>4508</Characters>
  <Application>Microsoft Office Word</Application>
  <DocSecurity>0</DocSecurity>
  <Lines>37</Lines>
  <Paragraphs>10</Paragraphs>
  <ScaleCrop>false</ScaleCrop>
  <Company/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2-STUDENT</dc:creator>
  <cp:keywords/>
  <dc:description/>
  <cp:lastModifiedBy>DV2-STUDENT</cp:lastModifiedBy>
  <cp:revision>47</cp:revision>
  <dcterms:created xsi:type="dcterms:W3CDTF">2024-02-16T11:12:00Z</dcterms:created>
  <dcterms:modified xsi:type="dcterms:W3CDTF">2024-02-16T11:38:00Z</dcterms:modified>
</cp:coreProperties>
</file>